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3F" w:rsidRDefault="0037487B" w:rsidP="00136E76">
      <w:r w:rsidRPr="000070B8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074E1C7" wp14:editId="5F0677BE">
                <wp:simplePos x="0" y="0"/>
                <wp:positionH relativeFrom="column">
                  <wp:posOffset>1905</wp:posOffset>
                </wp:positionH>
                <wp:positionV relativeFrom="page">
                  <wp:posOffset>2470150</wp:posOffset>
                </wp:positionV>
                <wp:extent cx="2360930" cy="109156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91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EB8" w:rsidRPr="00D12CEA" w:rsidRDefault="00240F60" w:rsidP="00940CAF">
                            <w:pPr>
                              <w:spacing w:after="0" w:line="360" w:lineRule="auto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24"/>
                              </w:rPr>
                            </w:pPr>
                            <w:r w:rsidRPr="00D12CEA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24"/>
                              </w:rPr>
                              <w:t>MUBEEN</w:t>
                            </w:r>
                          </w:p>
                          <w:p w:rsidR="00BB2F0A" w:rsidRPr="00D12CEA" w:rsidRDefault="00E50D3B" w:rsidP="005731E1">
                            <w:pPr>
                              <w:spacing w:after="0"/>
                              <w:rPr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44"/>
                                <w:u w:val="single"/>
                              </w:rPr>
                            </w:pPr>
                            <w:r w:rsidRPr="00D12CEA">
                              <w:rPr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44"/>
                                <w:u w:val="single"/>
                              </w:rPr>
                              <w:t xml:space="preserve">Jr. </w:t>
                            </w:r>
                            <w:r w:rsidR="003C10C4" w:rsidRPr="00D12CEA">
                              <w:rPr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44"/>
                                <w:u w:val="single"/>
                              </w:rPr>
                              <w:t>Sof</w:t>
                            </w:r>
                            <w:r w:rsidR="00C773B8" w:rsidRPr="00D12CEA">
                              <w:rPr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44"/>
                                <w:u w:val="single"/>
                              </w:rPr>
                              <w:t>t</w:t>
                            </w:r>
                            <w:r w:rsidR="003C10C4" w:rsidRPr="00D12CEA">
                              <w:rPr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44"/>
                                <w:u w:val="single"/>
                              </w:rPr>
                              <w:t>war</w:t>
                            </w:r>
                            <w:r w:rsidR="00897802" w:rsidRPr="00D12CEA">
                              <w:rPr>
                                <w:bCs/>
                                <w:color w:val="FFFFFF" w:themeColor="background1"/>
                                <w:spacing w:val="40"/>
                                <w:sz w:val="24"/>
                                <w:szCs w:val="44"/>
                                <w:u w:val="single"/>
                              </w:rPr>
                              <w:t>e Developer</w:t>
                            </w:r>
                          </w:p>
                          <w:p w:rsidR="003C10C4" w:rsidRPr="00F94749" w:rsidRDefault="003C10C4" w:rsidP="005731E1">
                            <w:pPr>
                              <w:spacing w:after="0"/>
                              <w:rPr>
                                <w:bCs/>
                                <w:color w:val="3B3838" w:themeColor="background2" w:themeShade="40"/>
                                <w:spacing w:val="40"/>
                                <w:sz w:val="28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E1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.15pt;margin-top:194.5pt;width:185.9pt;height:85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" filled="f" stroked="f">
                <v:textbox>
                  <w:txbxContent>
                    <w:p w:rsidR="00ED2EB8" w:rsidRPr="00D12CEA" w:rsidRDefault="00240F60" w:rsidP="00940CAF">
                      <w:pPr>
                        <w:spacing w:after="0" w:line="360" w:lineRule="auto"/>
                        <w:rPr>
                          <w:b/>
                          <w:bCs/>
                          <w:color w:val="FFFFFF" w:themeColor="background1"/>
                          <w:sz w:val="40"/>
                          <w:szCs w:val="24"/>
                        </w:rPr>
                      </w:pPr>
                      <w:r w:rsidRPr="00D12CEA">
                        <w:rPr>
                          <w:b/>
                          <w:bCs/>
                          <w:color w:val="FFFFFF" w:themeColor="background1"/>
                          <w:sz w:val="40"/>
                          <w:szCs w:val="24"/>
                        </w:rPr>
                        <w:t>MUBEEN</w:t>
                      </w:r>
                    </w:p>
                    <w:p w:rsidR="00BB2F0A" w:rsidRPr="00D12CEA" w:rsidRDefault="00E50D3B" w:rsidP="005731E1">
                      <w:pPr>
                        <w:spacing w:after="0"/>
                        <w:rPr>
                          <w:bCs/>
                          <w:color w:val="FFFFFF" w:themeColor="background1"/>
                          <w:spacing w:val="40"/>
                          <w:sz w:val="24"/>
                          <w:szCs w:val="44"/>
                          <w:u w:val="single"/>
                        </w:rPr>
                      </w:pPr>
                      <w:r w:rsidRPr="00D12CEA">
                        <w:rPr>
                          <w:bCs/>
                          <w:color w:val="FFFFFF" w:themeColor="background1"/>
                          <w:spacing w:val="40"/>
                          <w:sz w:val="24"/>
                          <w:szCs w:val="44"/>
                          <w:u w:val="single"/>
                        </w:rPr>
                        <w:t xml:space="preserve">Jr. </w:t>
                      </w:r>
                      <w:r w:rsidR="003C10C4" w:rsidRPr="00D12CEA">
                        <w:rPr>
                          <w:bCs/>
                          <w:color w:val="FFFFFF" w:themeColor="background1"/>
                          <w:spacing w:val="40"/>
                          <w:sz w:val="24"/>
                          <w:szCs w:val="44"/>
                          <w:u w:val="single"/>
                        </w:rPr>
                        <w:t>Sof</w:t>
                      </w:r>
                      <w:r w:rsidR="00C773B8" w:rsidRPr="00D12CEA">
                        <w:rPr>
                          <w:bCs/>
                          <w:color w:val="FFFFFF" w:themeColor="background1"/>
                          <w:spacing w:val="40"/>
                          <w:sz w:val="24"/>
                          <w:szCs w:val="44"/>
                          <w:u w:val="single"/>
                        </w:rPr>
                        <w:t>t</w:t>
                      </w:r>
                      <w:r w:rsidR="003C10C4" w:rsidRPr="00D12CEA">
                        <w:rPr>
                          <w:bCs/>
                          <w:color w:val="FFFFFF" w:themeColor="background1"/>
                          <w:spacing w:val="40"/>
                          <w:sz w:val="24"/>
                          <w:szCs w:val="44"/>
                          <w:u w:val="single"/>
                        </w:rPr>
                        <w:t>war</w:t>
                      </w:r>
                      <w:r w:rsidR="00897802" w:rsidRPr="00D12CEA">
                        <w:rPr>
                          <w:bCs/>
                          <w:color w:val="FFFFFF" w:themeColor="background1"/>
                          <w:spacing w:val="40"/>
                          <w:sz w:val="24"/>
                          <w:szCs w:val="44"/>
                          <w:u w:val="single"/>
                        </w:rPr>
                        <w:t>e Developer</w:t>
                      </w:r>
                    </w:p>
                    <w:p w:rsidR="003C10C4" w:rsidRPr="00F94749" w:rsidRDefault="003C10C4" w:rsidP="005731E1">
                      <w:pPr>
                        <w:spacing w:after="0"/>
                        <w:rPr>
                          <w:bCs/>
                          <w:color w:val="3B3838" w:themeColor="background2" w:themeShade="40"/>
                          <w:spacing w:val="40"/>
                          <w:sz w:val="28"/>
                          <w:szCs w:val="44"/>
                          <w:u w:val="single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E94CE8" w:rsidRPr="000070B8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E6A2CA" wp14:editId="14000896">
                <wp:simplePos x="0" y="0"/>
                <wp:positionH relativeFrom="column">
                  <wp:posOffset>1905</wp:posOffset>
                </wp:positionH>
                <wp:positionV relativeFrom="page">
                  <wp:posOffset>3651250</wp:posOffset>
                </wp:positionV>
                <wp:extent cx="2286000" cy="664972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664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3F" w:rsidRPr="003D700D" w:rsidRDefault="00A623CE" w:rsidP="00F262E1">
                            <w:pPr>
                              <w:pStyle w:val="Styl1"/>
                              <w:pBdr>
                                <w:bottom w:val="single" w:sz="4" w:space="2" w:color="FFFFFF" w:themeColor="background1"/>
                              </w:pBdr>
                              <w:spacing w:before="0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3D700D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Basic Information</w:t>
                            </w:r>
                          </w:p>
                          <w:p w:rsidR="00706B0E" w:rsidRPr="00D12CEA" w:rsidRDefault="00706B0E" w:rsidP="00B85F54">
                            <w:pPr>
                              <w:pStyle w:val="NoSpacing"/>
                              <w:spacing w:before="24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2CE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Email:</w:t>
                            </w:r>
                          </w:p>
                          <w:p w:rsidR="00706B0E" w:rsidRPr="00D12CEA" w:rsidRDefault="00D76439" w:rsidP="00706B0E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12CEA">
                              <w:rPr>
                                <w:color w:val="FFFFFF" w:themeColor="background1"/>
                                <w:sz w:val="22"/>
                                <w:szCs w:val="22"/>
                              </w:rPr>
                              <w:t>mr.mubeenbhatti</w:t>
                            </w:r>
                            <w:r w:rsidRPr="00D12CEA">
                              <w:rPr>
                                <w:color w:val="FFFFFF" w:themeColor="background1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:rsidR="00706B0E" w:rsidRPr="00D12CEA" w:rsidRDefault="00706B0E" w:rsidP="00B85F54">
                            <w:pPr>
                              <w:pStyle w:val="NoSpacing"/>
                              <w:spacing w:before="24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2CE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hone:</w:t>
                            </w:r>
                          </w:p>
                          <w:p w:rsidR="00706B0E" w:rsidRPr="00D12CEA" w:rsidRDefault="00706B0E" w:rsidP="00706B0E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D12CEA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+92 3</w:t>
                            </w:r>
                            <w:r w:rsidR="001C67A4" w:rsidRPr="00D12CEA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05</w:t>
                            </w:r>
                            <w:r w:rsidRPr="00D12CEA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C67A4" w:rsidRPr="00D12CEA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5352778</w:t>
                            </w:r>
                          </w:p>
                          <w:p w:rsidR="00706B0E" w:rsidRPr="00D12CEA" w:rsidRDefault="00706B0E" w:rsidP="00B85F54">
                            <w:pPr>
                              <w:pStyle w:val="NoSpacing"/>
                              <w:spacing w:before="24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2CE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kype:</w:t>
                            </w:r>
                          </w:p>
                          <w:p w:rsidR="00706B0E" w:rsidRPr="00D12CEA" w:rsidRDefault="00BD1428" w:rsidP="00706B0E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D1428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live:</w:t>
                            </w:r>
                            <w:proofErr w:type="gramStart"/>
                            <w:r w:rsidRPr="00BD1428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mr.mubeenbhatti</w:t>
                            </w:r>
                            <w:proofErr w:type="gramEnd"/>
                          </w:p>
                          <w:p w:rsidR="00AF493F" w:rsidRPr="00D12CEA" w:rsidRDefault="00087E32" w:rsidP="00B85F54">
                            <w:pPr>
                              <w:pStyle w:val="NoSpacing"/>
                              <w:spacing w:before="24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2CE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Location</w:t>
                            </w:r>
                            <w:r w:rsidR="00AF493F" w:rsidRPr="00D12CE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AF493F" w:rsidRPr="00D12CEA" w:rsidRDefault="009D4C8F" w:rsidP="005F2355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D12CEA">
                              <w:rPr>
                                <w:color w:val="FFFFFF" w:themeColor="background1"/>
                                <w:sz w:val="22"/>
                                <w:szCs w:val="24"/>
                              </w:rPr>
                              <w:t>Faisalabad.</w:t>
                            </w:r>
                          </w:p>
                          <w:p w:rsidR="00AF493F" w:rsidRPr="00D12CEA" w:rsidRDefault="00B34B79" w:rsidP="00B85F54">
                            <w:pPr>
                              <w:pStyle w:val="NoSpacing"/>
                              <w:spacing w:before="240" w:line="276" w:lineRule="auto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12CE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ationality</w:t>
                            </w:r>
                            <w:r w:rsidR="00AF493F" w:rsidRPr="00D12CEA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FA4551" w:rsidRDefault="00AF493F" w:rsidP="005F2355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D12CEA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Pakistan.</w:t>
                            </w:r>
                          </w:p>
                          <w:p w:rsidR="00C111EB" w:rsidRDefault="00C111EB" w:rsidP="005F2355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:rsidR="007567C0" w:rsidRDefault="007567C0" w:rsidP="005F2355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:rsidR="00E94CE8" w:rsidRPr="003D700D" w:rsidRDefault="00762D2E" w:rsidP="00E94CE8">
                            <w:pPr>
                              <w:pStyle w:val="Styl1"/>
                              <w:pBdr>
                                <w:bottom w:val="single" w:sz="4" w:space="2" w:color="FFFFFF" w:themeColor="background1"/>
                              </w:pBdr>
                              <w:spacing w:before="0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Personal Skills</w:t>
                            </w:r>
                          </w:p>
                          <w:p w:rsidR="00666613" w:rsidRDefault="00666613" w:rsidP="00666613">
                            <w:pPr>
                              <w:pStyle w:val="NoSpacing"/>
                              <w:spacing w:line="276" w:lineRule="auto"/>
                              <w:ind w:left="360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:rsidR="00666613" w:rsidRPr="00666613" w:rsidRDefault="00666613" w:rsidP="0066661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666613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Communication</w:t>
                            </w:r>
                          </w:p>
                          <w:p w:rsidR="00666613" w:rsidRPr="00666613" w:rsidRDefault="00666613" w:rsidP="0066661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666613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Team Work</w:t>
                            </w:r>
                          </w:p>
                          <w:p w:rsidR="00666613" w:rsidRPr="00666613" w:rsidRDefault="00666613" w:rsidP="0066661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666613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Creativity</w:t>
                            </w:r>
                          </w:p>
                          <w:p w:rsidR="00666613" w:rsidRPr="00666613" w:rsidRDefault="00666613" w:rsidP="0066661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666613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Dedication</w:t>
                            </w:r>
                          </w:p>
                          <w:p w:rsidR="00666613" w:rsidRPr="00666613" w:rsidRDefault="00666613" w:rsidP="0066661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666613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Confidence</w:t>
                            </w:r>
                          </w:p>
                          <w:p w:rsidR="00E94CE8" w:rsidRDefault="00666613" w:rsidP="00666613">
                            <w:pPr>
                              <w:pStyle w:val="NoSpacing"/>
                              <w:numPr>
                                <w:ilvl w:val="0"/>
                                <w:numId w:val="14"/>
                              </w:numPr>
                              <w:spacing w:line="360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666613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Leadership</w:t>
                            </w:r>
                          </w:p>
                          <w:p w:rsidR="00D3438A" w:rsidRDefault="00D3438A" w:rsidP="005F2355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:rsidR="00C111EB" w:rsidRPr="00D12CEA" w:rsidRDefault="00C111EB" w:rsidP="005F2355">
                            <w:pPr>
                              <w:pStyle w:val="NoSpacing"/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6A2CA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.15pt;margin-top:287.5pt;width:180pt;height:523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" filled="f" stroked="f">
                <v:textbox>
                  <w:txbxContent>
                    <w:p w:rsidR="00AF493F" w:rsidRPr="003D700D" w:rsidRDefault="00A623CE" w:rsidP="00F262E1">
                      <w:pPr>
                        <w:pStyle w:val="Styl1"/>
                        <w:pBdr>
                          <w:bottom w:val="single" w:sz="4" w:space="2" w:color="FFFFFF" w:themeColor="background1"/>
                        </w:pBdr>
                        <w:spacing w:before="0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3D700D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Basic Information</w:t>
                      </w:r>
                    </w:p>
                    <w:p w:rsidR="00706B0E" w:rsidRPr="00D12CEA" w:rsidRDefault="00706B0E" w:rsidP="00B85F54">
                      <w:pPr>
                        <w:pStyle w:val="NoSpacing"/>
                        <w:spacing w:before="240"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2CE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Email:</w:t>
                      </w:r>
                    </w:p>
                    <w:p w:rsidR="00706B0E" w:rsidRPr="00D12CEA" w:rsidRDefault="00D76439" w:rsidP="00706B0E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</w:pPr>
                      <w:r w:rsidRPr="00D12CEA">
                        <w:rPr>
                          <w:color w:val="FFFFFF" w:themeColor="background1"/>
                          <w:sz w:val="22"/>
                          <w:szCs w:val="22"/>
                        </w:rPr>
                        <w:t>mr.mubeenbhatti</w:t>
                      </w:r>
                      <w:r w:rsidRPr="00D12CEA">
                        <w:rPr>
                          <w:color w:val="FFFFFF" w:themeColor="background1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:rsidR="00706B0E" w:rsidRPr="00D12CEA" w:rsidRDefault="00706B0E" w:rsidP="00B85F54">
                      <w:pPr>
                        <w:pStyle w:val="NoSpacing"/>
                        <w:spacing w:before="240"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2CE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hone:</w:t>
                      </w:r>
                    </w:p>
                    <w:p w:rsidR="00706B0E" w:rsidRPr="00D12CEA" w:rsidRDefault="00706B0E" w:rsidP="00706B0E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D12CEA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+92 3</w:t>
                      </w:r>
                      <w:r w:rsidR="001C67A4" w:rsidRPr="00D12CEA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05</w:t>
                      </w:r>
                      <w:r w:rsidRPr="00D12CEA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="001C67A4" w:rsidRPr="00D12CEA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5352778</w:t>
                      </w:r>
                    </w:p>
                    <w:p w:rsidR="00706B0E" w:rsidRPr="00D12CEA" w:rsidRDefault="00706B0E" w:rsidP="00B85F54">
                      <w:pPr>
                        <w:pStyle w:val="NoSpacing"/>
                        <w:spacing w:before="240"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2CE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kype:</w:t>
                      </w:r>
                    </w:p>
                    <w:p w:rsidR="00706B0E" w:rsidRPr="00D12CEA" w:rsidRDefault="00BD1428" w:rsidP="00706B0E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 w:rsidRPr="00BD1428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live:</w:t>
                      </w:r>
                      <w:proofErr w:type="gramStart"/>
                      <w:r w:rsidRPr="00BD1428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mr.mubeenbhatti</w:t>
                      </w:r>
                      <w:proofErr w:type="spellEnd"/>
                      <w:proofErr w:type="gramEnd"/>
                    </w:p>
                    <w:p w:rsidR="00AF493F" w:rsidRPr="00D12CEA" w:rsidRDefault="00087E32" w:rsidP="00B85F54">
                      <w:pPr>
                        <w:pStyle w:val="NoSpacing"/>
                        <w:spacing w:before="240"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2CE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Location</w:t>
                      </w:r>
                      <w:r w:rsidR="00AF493F" w:rsidRPr="00D12CE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AF493F" w:rsidRPr="00D12CEA" w:rsidRDefault="009D4C8F" w:rsidP="005F2355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2"/>
                          <w:szCs w:val="24"/>
                        </w:rPr>
                      </w:pPr>
                      <w:r w:rsidRPr="00D12CEA">
                        <w:rPr>
                          <w:color w:val="FFFFFF" w:themeColor="background1"/>
                          <w:sz w:val="22"/>
                          <w:szCs w:val="24"/>
                        </w:rPr>
                        <w:t>Faisalabad.</w:t>
                      </w:r>
                    </w:p>
                    <w:p w:rsidR="00AF493F" w:rsidRPr="00D12CEA" w:rsidRDefault="00B34B79" w:rsidP="00B85F54">
                      <w:pPr>
                        <w:pStyle w:val="NoSpacing"/>
                        <w:spacing w:before="240" w:line="276" w:lineRule="auto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D12CE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Nationality</w:t>
                      </w:r>
                      <w:r w:rsidR="00AF493F" w:rsidRPr="00D12CEA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:</w:t>
                      </w:r>
                    </w:p>
                    <w:p w:rsidR="00FA4551" w:rsidRDefault="00AF493F" w:rsidP="005F2355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D12CEA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Pakistan.</w:t>
                      </w:r>
                    </w:p>
                    <w:p w:rsidR="00C111EB" w:rsidRDefault="00C111EB" w:rsidP="005F2355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</w:p>
                    <w:p w:rsidR="007567C0" w:rsidRDefault="007567C0" w:rsidP="005F2355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</w:p>
                    <w:p w:rsidR="00E94CE8" w:rsidRPr="003D700D" w:rsidRDefault="00762D2E" w:rsidP="00E94CE8">
                      <w:pPr>
                        <w:pStyle w:val="Styl1"/>
                        <w:pBdr>
                          <w:bottom w:val="single" w:sz="4" w:space="2" w:color="FFFFFF" w:themeColor="background1"/>
                        </w:pBdr>
                        <w:spacing w:before="0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Personal Skills</w:t>
                      </w:r>
                    </w:p>
                    <w:p w:rsidR="00666613" w:rsidRDefault="00666613" w:rsidP="00666613">
                      <w:pPr>
                        <w:pStyle w:val="NoSpacing"/>
                        <w:spacing w:line="276" w:lineRule="auto"/>
                        <w:ind w:left="360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</w:p>
                    <w:p w:rsidR="00666613" w:rsidRPr="00666613" w:rsidRDefault="00666613" w:rsidP="0066661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666613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Communication</w:t>
                      </w:r>
                    </w:p>
                    <w:p w:rsidR="00666613" w:rsidRPr="00666613" w:rsidRDefault="00666613" w:rsidP="0066661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666613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Team Work</w:t>
                      </w:r>
                    </w:p>
                    <w:p w:rsidR="00666613" w:rsidRPr="00666613" w:rsidRDefault="00666613" w:rsidP="0066661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666613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Creativity</w:t>
                      </w:r>
                    </w:p>
                    <w:p w:rsidR="00666613" w:rsidRPr="00666613" w:rsidRDefault="00666613" w:rsidP="0066661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666613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Dedication</w:t>
                      </w:r>
                    </w:p>
                    <w:p w:rsidR="00666613" w:rsidRPr="00666613" w:rsidRDefault="00666613" w:rsidP="0066661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666613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Confidence</w:t>
                      </w:r>
                    </w:p>
                    <w:p w:rsidR="00E94CE8" w:rsidRDefault="00666613" w:rsidP="00666613">
                      <w:pPr>
                        <w:pStyle w:val="NoSpacing"/>
                        <w:numPr>
                          <w:ilvl w:val="0"/>
                          <w:numId w:val="14"/>
                        </w:numPr>
                        <w:spacing w:line="360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666613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Leadership</w:t>
                      </w:r>
                    </w:p>
                    <w:p w:rsidR="00D3438A" w:rsidRDefault="00D3438A" w:rsidP="005F2355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</w:p>
                    <w:p w:rsidR="00C111EB" w:rsidRPr="00D12CEA" w:rsidRDefault="00C111EB" w:rsidP="005F2355">
                      <w:pPr>
                        <w:pStyle w:val="NoSpacing"/>
                        <w:spacing w:line="276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63C54" w:rsidRPr="000070B8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05616DE" wp14:editId="61B81B36">
                <wp:simplePos x="0" y="0"/>
                <wp:positionH relativeFrom="column">
                  <wp:posOffset>2738755</wp:posOffset>
                </wp:positionH>
                <wp:positionV relativeFrom="paragraph">
                  <wp:posOffset>0</wp:posOffset>
                </wp:positionV>
                <wp:extent cx="4105275" cy="96266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962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493F" w:rsidRPr="00610680" w:rsidRDefault="00D648DF" w:rsidP="00F50019">
                            <w:pPr>
                              <w:pStyle w:val="Styl1"/>
                              <w:spacing w:before="0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Career Vision</w:t>
                            </w:r>
                          </w:p>
                          <w:p w:rsidR="00887316" w:rsidRDefault="00506715" w:rsidP="000B38A0">
                            <w:pPr>
                              <w:spacing w:before="240" w:line="276" w:lineRule="auto"/>
                            </w:pPr>
                            <w:r>
                              <w:t>Seeking a challenging, responsible and dynamic position in renowned organization where all my energies, knowledge and experience can be effectively utilized for benefit of the organization and enhancement of my career.</w:t>
                            </w:r>
                          </w:p>
                          <w:p w:rsidR="00AF493F" w:rsidRPr="00610680" w:rsidRDefault="00027A32" w:rsidP="00AF493F">
                            <w:pPr>
                              <w:pStyle w:val="Styl1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 w:rsidRPr="00027A32"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Professional </w:t>
                            </w:r>
                            <w:r w:rsidR="00AF493F" w:rsidRPr="00610680">
                              <w:rPr>
                                <w:b/>
                                <w:sz w:val="32"/>
                                <w:lang w:val="en-US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630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59"/>
                              <w:gridCol w:w="3043"/>
                            </w:tblGrid>
                            <w:tr w:rsidR="006C599A" w:rsidTr="006C599A">
                              <w:trPr>
                                <w:trHeight w:val="1408"/>
                              </w:trPr>
                              <w:tc>
                                <w:tcPr>
                                  <w:tcW w:w="3259" w:type="dxa"/>
                                </w:tcPr>
                                <w:p w:rsidR="00AF493F" w:rsidRPr="003F49C1" w:rsidRDefault="00297DE6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</w:pPr>
                                  <w:r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>HTML</w:t>
                                  </w:r>
                                  <w:r w:rsidR="00EF3BCB"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>/HTML5</w:t>
                                  </w:r>
                                </w:p>
                                <w:p w:rsidR="00DB0A11" w:rsidRPr="003F49C1" w:rsidRDefault="004171D1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160" w:line="360" w:lineRule="auto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3F49C1">
                                    <w:rPr>
                                      <w:sz w:val="22"/>
                                      <w:szCs w:val="24"/>
                                    </w:rPr>
                                    <w:t>Twitter Bootstrap</w:t>
                                  </w:r>
                                </w:p>
                                <w:p w:rsidR="004171D1" w:rsidRPr="003F49C1" w:rsidRDefault="004171D1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160" w:line="360" w:lineRule="auto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>PSD to HTML</w:t>
                                  </w:r>
                                </w:p>
                                <w:p w:rsidR="00D65A16" w:rsidRPr="003F49C1" w:rsidRDefault="00D65A16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160" w:line="360" w:lineRule="auto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>jQuery (Basic)</w:t>
                                  </w:r>
                                </w:p>
                                <w:p w:rsidR="00165C8C" w:rsidRPr="003F49C1" w:rsidRDefault="00165C8C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160" w:line="360" w:lineRule="auto"/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</w:pPr>
                                  <w:bookmarkStart w:id="0" w:name="_GoBack"/>
                                  <w:r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>Ng-</w:t>
                                  </w:r>
                                  <w:proofErr w:type="spellStart"/>
                                  <w:r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>zorro</w:t>
                                  </w:r>
                                  <w:proofErr w:type="spellEnd"/>
                                  <w:r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bookmarkEnd w:id="0"/>
                                  <w:r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>(Basic)</w:t>
                                  </w:r>
                                </w:p>
                                <w:p w:rsidR="000D5F63" w:rsidRPr="003F49C1" w:rsidRDefault="005B56CE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160" w:line="360" w:lineRule="auto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proofErr w:type="spellStart"/>
                                  <w:r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>Git</w:t>
                                  </w:r>
                                  <w:proofErr w:type="spellEnd"/>
                                  <w:r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>/SVN</w:t>
                                  </w:r>
                                </w:p>
                                <w:p w:rsidR="00D82E52" w:rsidRPr="003F49C1" w:rsidRDefault="005B56CE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160" w:line="360" w:lineRule="auto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 xml:space="preserve">GitHub, </w:t>
                                  </w:r>
                                  <w:proofErr w:type="spellStart"/>
                                  <w:r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>GitLa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043" w:type="dxa"/>
                                </w:tcPr>
                                <w:p w:rsidR="00AF493F" w:rsidRPr="003F49C1" w:rsidRDefault="005524B7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3F49C1">
                                    <w:rPr>
                                      <w:sz w:val="22"/>
                                      <w:szCs w:val="24"/>
                                    </w:rPr>
                                    <w:t>CSS</w:t>
                                  </w:r>
                                  <w:r w:rsidR="00EF3BCB" w:rsidRPr="003F49C1">
                                    <w:rPr>
                                      <w:sz w:val="22"/>
                                      <w:szCs w:val="24"/>
                                    </w:rPr>
                                    <w:t>/CSS3</w:t>
                                  </w:r>
                                </w:p>
                                <w:p w:rsidR="00AF493F" w:rsidRPr="003F49C1" w:rsidRDefault="004171D1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after="160" w:line="360" w:lineRule="auto"/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</w:pPr>
                                  <w:r w:rsidRPr="003F49C1">
                                    <w:rPr>
                                      <w:sz w:val="22"/>
                                      <w:szCs w:val="24"/>
                                    </w:rPr>
                                    <w:t>SASS, Compass</w:t>
                                  </w:r>
                                  <w:r w:rsidRPr="003F49C1">
                                    <w:rPr>
                                      <w:sz w:val="22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0B3506" w:rsidRPr="003F49C1" w:rsidRDefault="00D65A16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3F49C1">
                                    <w:rPr>
                                      <w:sz w:val="22"/>
                                      <w:szCs w:val="24"/>
                                    </w:rPr>
                                    <w:t xml:space="preserve">JavaScript </w:t>
                                  </w:r>
                                  <w:r w:rsidR="000B3506" w:rsidRPr="003F49C1">
                                    <w:rPr>
                                      <w:sz w:val="22"/>
                                      <w:szCs w:val="24"/>
                                    </w:rPr>
                                    <w:t>(Basic)</w:t>
                                  </w:r>
                                </w:p>
                                <w:p w:rsidR="00AF493F" w:rsidRPr="003F49C1" w:rsidRDefault="00D65A16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3F49C1">
                                    <w:rPr>
                                      <w:sz w:val="22"/>
                                      <w:szCs w:val="24"/>
                                    </w:rPr>
                                    <w:t>Angular (Basic)</w:t>
                                  </w:r>
                                </w:p>
                                <w:p w:rsidR="00CF53A0" w:rsidRDefault="00CF53A0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4"/>
                                    </w:rPr>
                                    <w:t>C++</w:t>
                                  </w:r>
                                </w:p>
                                <w:p w:rsidR="00137AC8" w:rsidRPr="003F49C1" w:rsidRDefault="00137AC8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3F49C1">
                                    <w:rPr>
                                      <w:sz w:val="22"/>
                                      <w:szCs w:val="24"/>
                                    </w:rPr>
                                    <w:t>NPM</w:t>
                                  </w:r>
                                </w:p>
                                <w:p w:rsidR="003C5562" w:rsidRPr="003F49C1" w:rsidRDefault="00D826F8" w:rsidP="006F6C68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spacing w:line="360" w:lineRule="auto"/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  <w:r w:rsidRPr="003F49C1">
                                    <w:rPr>
                                      <w:sz w:val="22"/>
                                      <w:szCs w:val="24"/>
                                    </w:rPr>
                                    <w:t>J</w:t>
                                  </w:r>
                                  <w:r w:rsidR="000D5F63" w:rsidRPr="003F49C1">
                                    <w:rPr>
                                      <w:sz w:val="22"/>
                                      <w:szCs w:val="24"/>
                                    </w:rPr>
                                    <w:t>ira</w:t>
                                  </w:r>
                                </w:p>
                              </w:tc>
                            </w:tr>
                          </w:tbl>
                          <w:p w:rsidR="00AF493F" w:rsidRPr="00610680" w:rsidRDefault="008B20D7" w:rsidP="00887316">
                            <w:pPr>
                              <w:pStyle w:val="Styl1"/>
                              <w:pBdr>
                                <w:bottom w:val="single" w:sz="4" w:space="0" w:color="323E4F" w:themeColor="text2" w:themeShade="BF"/>
                              </w:pBdr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Work</w:t>
                            </w:r>
                            <w:r w:rsidR="00FD1BEE">
                              <w:rPr>
                                <w:b/>
                                <w:sz w:val="32"/>
                              </w:rPr>
                              <w:t>ing</w:t>
                            </w:r>
                          </w:p>
                          <w:p w:rsidR="00AF493F" w:rsidRPr="00D24CDF" w:rsidRDefault="009D2D6F" w:rsidP="008366B1">
                            <w:pPr>
                              <w:pStyle w:val="NoSpacing"/>
                              <w:spacing w:before="240" w:line="276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pt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ystem</w:t>
                            </w:r>
                            <w:r w:rsidR="00BA058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VT Ltd</w:t>
                            </w:r>
                            <w:r w:rsidR="00AF493F" w:rsidRPr="00D24CD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F493F" w:rsidRPr="00D24CD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F493F" w:rsidRPr="00D24CD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</w:t>
                            </w:r>
                            <w:r w:rsidR="00AF493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AF493F" w:rsidRPr="00D24CD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AE7F42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AF493F" w:rsidRPr="00D24CD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F63BC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AF493F" w:rsidRPr="00D24CD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AE7F42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>20</w:t>
                            </w:r>
                            <w:r w:rsidR="007C4D3C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:rsidR="00AF493F" w:rsidRPr="00877D8F" w:rsidRDefault="009D2D6F" w:rsidP="00AF493F">
                            <w:pPr>
                              <w:pStyle w:val="NoSpacing"/>
                              <w:spacing w:after="240" w:line="276" w:lineRule="auto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>. Sof</w:t>
                            </w:r>
                            <w:r w:rsidR="00C773B8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>ware Developer</w:t>
                            </w:r>
                            <w:r w:rsidR="00AF493F" w:rsidRP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ab/>
                            </w:r>
                            <w:r w:rsidR="00AF493F" w:rsidRP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ab/>
                            </w:r>
                            <w:r w:rsidR="00AF493F" w:rsidRP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ab/>
                            </w:r>
                            <w:r w:rsidR="00AF493F" w:rsidRP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AF493F" w:rsidRP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AF493F" w:rsidRPr="00877D8F">
                              <w:rPr>
                                <w:i/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>Faisalabad</w:t>
                            </w:r>
                            <w:r w:rsidR="00AF493F" w:rsidRP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897802" w:rsidRDefault="00897802" w:rsidP="00796F7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Developed new </w:t>
                            </w:r>
                            <w:r w:rsidR="00EB7A11">
                              <w:rPr>
                                <w:sz w:val="22"/>
                                <w:szCs w:val="24"/>
                                <w:lang w:val="en-US"/>
                              </w:rPr>
                              <w:t>template</w:t>
                            </w: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from scratch using </w:t>
                            </w:r>
                            <w:r w:rsidR="00EB7A11">
                              <w:rPr>
                                <w:sz w:val="22"/>
                                <w:szCs w:val="24"/>
                                <w:lang w:val="en-US"/>
                              </w:rPr>
                              <w:t>HTML/CSS3 and Bootstrap</w:t>
                            </w:r>
                            <w:r w:rsidR="00D34E28">
                              <w:rPr>
                                <w:sz w:val="22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C45CD3" w:rsidRDefault="00C45CD3" w:rsidP="00796F7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Define navigation. User workflows and layouts focusing</w:t>
                            </w:r>
                            <w:r w:rsidR="00D34E28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on usability.</w:t>
                            </w:r>
                          </w:p>
                          <w:p w:rsidR="006231D0" w:rsidRDefault="006231D0" w:rsidP="00796F7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6231D0">
                              <w:rPr>
                                <w:sz w:val="22"/>
                                <w:szCs w:val="24"/>
                                <w:lang w:val="en-US"/>
                              </w:rPr>
                              <w:t>Developed intuitive and engaging experiences for the product.</w:t>
                            </w:r>
                          </w:p>
                          <w:p w:rsidR="00C45CD3" w:rsidRDefault="00C45CD3" w:rsidP="00796F7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Prod</w:t>
                            </w:r>
                            <w:r w:rsidR="00503B0A">
                              <w:rPr>
                                <w:sz w:val="22"/>
                                <w:szCs w:val="24"/>
                                <w:lang w:val="en-US"/>
                              </w:rPr>
                              <w:t>uced high</w:t>
                            </w: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-quality user interfaces and visual designs from concept to launch on web and mobile applications.</w:t>
                            </w:r>
                          </w:p>
                          <w:p w:rsidR="006231D0" w:rsidRDefault="006231D0" w:rsidP="00796F71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6231D0">
                              <w:rPr>
                                <w:sz w:val="22"/>
                                <w:szCs w:val="24"/>
                                <w:lang w:val="en-US"/>
                              </w:rPr>
                              <w:t>Created and optimized complex user flows</w:t>
                            </w:r>
                          </w:p>
                          <w:p w:rsidR="00BA531E" w:rsidRPr="00734F6D" w:rsidRDefault="00BA531E" w:rsidP="00796F7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BA531E">
                              <w:rPr>
                                <w:sz w:val="22"/>
                                <w:szCs w:val="24"/>
                                <w:lang w:val="en-US"/>
                              </w:rPr>
                              <w:t>Read and understand requirements and specifications</w:t>
                            </w:r>
                            <w:r w:rsidR="00734F6D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34F6D" w:rsidRPr="004F545B">
                              <w:rPr>
                                <w:sz w:val="22"/>
                                <w:szCs w:val="24"/>
                                <w:lang w:val="en-US"/>
                              </w:rPr>
                              <w:t>and records are correct.</w:t>
                            </w:r>
                          </w:p>
                          <w:p w:rsidR="004C7C32" w:rsidRDefault="00FC51D1" w:rsidP="00796F71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  <w:lang w:val="en-US"/>
                              </w:rPr>
                              <w:t>Create and optimized user flows.</w:t>
                            </w:r>
                            <w:r w:rsidR="00542189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5B6FFB" w:rsidRPr="005B6FFB" w:rsidRDefault="005B6FFB" w:rsidP="005B6FFB">
                            <w:pPr>
                              <w:pStyle w:val="NoSpacing"/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  <w:p w:rsidR="00E7427D" w:rsidRPr="00D24CDF" w:rsidRDefault="00E7427D" w:rsidP="00E7427D">
                            <w:pPr>
                              <w:pStyle w:val="NoSpacing"/>
                              <w:spacing w:before="240" w:line="276" w:lineRule="auto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pto</w:t>
                            </w:r>
                            <w:proofErr w:type="spellEnd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System</w:t>
                            </w:r>
                            <w:r w:rsidR="00BA058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VT Ltd</w:t>
                            </w:r>
                            <w:r w:rsidRPr="00D24CD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4CD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4CD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D24CD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Pr="00D24CD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="00B35C0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 w:rsidRPr="00D24CD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>202</w:t>
                            </w:r>
                            <w:r w:rsidR="00B35C06">
                              <w:rPr>
                                <w:b/>
                                <w:sz w:val="22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  <w:p w:rsidR="00E7427D" w:rsidRPr="00877D8F" w:rsidRDefault="0097799F" w:rsidP="00E7427D">
                            <w:pPr>
                              <w:pStyle w:val="NoSpacing"/>
                              <w:spacing w:after="240" w:line="276" w:lineRule="auto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>Internship</w:t>
                            </w:r>
                            <w:r w:rsidR="006F75CA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ab/>
                            </w:r>
                            <w:r w:rsidR="00E7427D" w:rsidRP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ab/>
                            </w:r>
                            <w:r w:rsidR="00E7427D" w:rsidRP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ab/>
                            </w:r>
                            <w:r w:rsidR="00E7427D" w:rsidRP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ab/>
                            </w:r>
                            <w:r w:rsidR="00E7427D" w:rsidRP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E7427D" w:rsidRP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ab/>
                              <w:t xml:space="preserve"> </w:t>
                            </w:r>
                            <w:r w:rsidR="00E7427D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="00E7427D" w:rsidRPr="00877D8F">
                              <w:rPr>
                                <w:i/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>Faisalabad</w:t>
                            </w:r>
                            <w:r w:rsidR="00E7427D" w:rsidRPr="00877D8F">
                              <w:rPr>
                                <w:color w:val="595959" w:themeColor="text1" w:themeTint="A6"/>
                                <w:sz w:val="22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63C54" w:rsidRPr="00A63C54" w:rsidRDefault="00A63C54" w:rsidP="00A63C54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63C54">
                              <w:rPr>
                                <w:sz w:val="22"/>
                                <w:szCs w:val="24"/>
                                <w:lang w:val="en-US"/>
                              </w:rPr>
                              <w:t>Fulfill tasks set out by supervisors from several departments.</w:t>
                            </w:r>
                          </w:p>
                          <w:p w:rsidR="00A63C54" w:rsidRPr="00A63C54" w:rsidRDefault="00A63C54" w:rsidP="00A63C54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63C54">
                              <w:rPr>
                                <w:sz w:val="22"/>
                                <w:szCs w:val="24"/>
                                <w:lang w:val="en-US"/>
                              </w:rPr>
                              <w:t>Reports on progress on daily basis or as required.</w:t>
                            </w:r>
                          </w:p>
                          <w:p w:rsidR="00A63C54" w:rsidRPr="00A63C54" w:rsidRDefault="00A63C54" w:rsidP="00A63C54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63C54">
                              <w:rPr>
                                <w:sz w:val="22"/>
                                <w:szCs w:val="24"/>
                                <w:lang w:val="en-US"/>
                              </w:rPr>
                              <w:t>Perform research at a supervisor's request.</w:t>
                            </w:r>
                          </w:p>
                          <w:p w:rsidR="00A63C54" w:rsidRPr="00A63C54" w:rsidRDefault="00A63C54" w:rsidP="00A63C54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63C54">
                              <w:rPr>
                                <w:sz w:val="22"/>
                                <w:szCs w:val="24"/>
                                <w:lang w:val="en-US"/>
                              </w:rPr>
                              <w:t>Write well-designed, testable code.</w:t>
                            </w:r>
                          </w:p>
                          <w:p w:rsidR="00A63C54" w:rsidRPr="00A63C54" w:rsidRDefault="00A63C54" w:rsidP="00A63C54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63C54">
                              <w:rPr>
                                <w:sz w:val="22"/>
                                <w:szCs w:val="24"/>
                                <w:lang w:val="en-US"/>
                              </w:rPr>
                              <w:t>Assess new application ideas</w:t>
                            </w:r>
                          </w:p>
                          <w:p w:rsidR="00A63C54" w:rsidRPr="00A63C54" w:rsidRDefault="00A63C54" w:rsidP="00A63C54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63C54">
                              <w:rPr>
                                <w:sz w:val="22"/>
                                <w:szCs w:val="24"/>
                                <w:lang w:val="en-US"/>
                              </w:rPr>
                              <w:t>Execute full software development life cycle (SDLC)</w:t>
                            </w:r>
                          </w:p>
                          <w:p w:rsidR="00E7427D" w:rsidRDefault="00A63C54" w:rsidP="00A63C54">
                            <w:pPr>
                              <w:pStyle w:val="NoSpacing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450"/>
                              </w:tabs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A63C54">
                              <w:rPr>
                                <w:sz w:val="22"/>
                                <w:szCs w:val="24"/>
                                <w:lang w:val="en-US"/>
                              </w:rPr>
                              <w:t>Develop flowcharts, layouts and documentation to identify requirements and solu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616DE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15.65pt;margin-top:0;width:323.25pt;height:758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" filled="f" stroked="f">
                <v:textbox>
                  <w:txbxContent>
                    <w:p w:rsidR="00AF493F" w:rsidRPr="00610680" w:rsidRDefault="00D648DF" w:rsidP="00F50019">
                      <w:pPr>
                        <w:pStyle w:val="Styl1"/>
                        <w:spacing w:before="0"/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Career Vision</w:t>
                      </w:r>
                    </w:p>
                    <w:p w:rsidR="00887316" w:rsidRDefault="00506715" w:rsidP="000B38A0">
                      <w:pPr>
                        <w:spacing w:before="240" w:line="276" w:lineRule="auto"/>
                      </w:pPr>
                      <w:r>
                        <w:t>Seeking a challenging, responsible and dynamic position in renowned organization where all my energies, knowledge and experience can be effectively utilized for benefit of the organization and enhancement of my career.</w:t>
                      </w:r>
                    </w:p>
                    <w:p w:rsidR="00AF493F" w:rsidRPr="00610680" w:rsidRDefault="00027A32" w:rsidP="00AF493F">
                      <w:pPr>
                        <w:pStyle w:val="Styl1"/>
                        <w:rPr>
                          <w:b/>
                          <w:sz w:val="32"/>
                          <w:lang w:val="en-US"/>
                        </w:rPr>
                      </w:pPr>
                      <w:r w:rsidRPr="00027A32">
                        <w:rPr>
                          <w:b/>
                          <w:sz w:val="32"/>
                          <w:lang w:val="en-US"/>
                        </w:rPr>
                        <w:t xml:space="preserve">Professional </w:t>
                      </w:r>
                      <w:r w:rsidR="00AF493F" w:rsidRPr="00610680">
                        <w:rPr>
                          <w:b/>
                          <w:sz w:val="32"/>
                          <w:lang w:val="en-US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630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59"/>
                        <w:gridCol w:w="3043"/>
                      </w:tblGrid>
                      <w:tr w:rsidR="006C599A" w:rsidTr="006C599A">
                        <w:trPr>
                          <w:trHeight w:val="1408"/>
                        </w:trPr>
                        <w:tc>
                          <w:tcPr>
                            <w:tcW w:w="3259" w:type="dxa"/>
                          </w:tcPr>
                          <w:p w:rsidR="00AF493F" w:rsidRPr="003F49C1" w:rsidRDefault="00297DE6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>HTML</w:t>
                            </w:r>
                            <w:r w:rsidR="00EF3BCB"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>/HTML5</w:t>
                            </w:r>
                          </w:p>
                          <w:p w:rsidR="00DB0A11" w:rsidRPr="003F49C1" w:rsidRDefault="004171D1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3F49C1">
                              <w:rPr>
                                <w:sz w:val="22"/>
                                <w:szCs w:val="24"/>
                              </w:rPr>
                              <w:t>Twitter Bootstrap</w:t>
                            </w:r>
                          </w:p>
                          <w:p w:rsidR="004171D1" w:rsidRPr="003F49C1" w:rsidRDefault="004171D1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>PSD to HTML</w:t>
                            </w:r>
                          </w:p>
                          <w:p w:rsidR="00D65A16" w:rsidRPr="003F49C1" w:rsidRDefault="00D65A16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>jQuery (Basic)</w:t>
                            </w:r>
                          </w:p>
                          <w:p w:rsidR="00165C8C" w:rsidRPr="003F49C1" w:rsidRDefault="00165C8C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bookmarkStart w:id="1" w:name="_GoBack"/>
                            <w:r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>Ng-</w:t>
                            </w:r>
                            <w:proofErr w:type="spellStart"/>
                            <w:r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>zorro</w:t>
                            </w:r>
                            <w:proofErr w:type="spellEnd"/>
                            <w:r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bookmarkEnd w:id="1"/>
                            <w:r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>(Basic)</w:t>
                            </w:r>
                          </w:p>
                          <w:p w:rsidR="000D5F63" w:rsidRPr="003F49C1" w:rsidRDefault="005B56CE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rPr>
                                <w:sz w:val="22"/>
                                <w:szCs w:val="24"/>
                              </w:rPr>
                            </w:pPr>
                            <w:proofErr w:type="spellStart"/>
                            <w:r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>/SVN</w:t>
                            </w:r>
                          </w:p>
                          <w:p w:rsidR="00D82E52" w:rsidRPr="003F49C1" w:rsidRDefault="005B56CE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GitHub, </w:t>
                            </w:r>
                            <w:proofErr w:type="spellStart"/>
                            <w:r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>GitLab</w:t>
                            </w:r>
                            <w:proofErr w:type="spellEnd"/>
                          </w:p>
                        </w:tc>
                        <w:tc>
                          <w:tcPr>
                            <w:tcW w:w="3043" w:type="dxa"/>
                          </w:tcPr>
                          <w:p w:rsidR="00AF493F" w:rsidRPr="003F49C1" w:rsidRDefault="005524B7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3F49C1">
                              <w:rPr>
                                <w:sz w:val="22"/>
                                <w:szCs w:val="24"/>
                              </w:rPr>
                              <w:t>CSS</w:t>
                            </w:r>
                            <w:r w:rsidR="00EF3BCB" w:rsidRPr="003F49C1">
                              <w:rPr>
                                <w:sz w:val="22"/>
                                <w:szCs w:val="24"/>
                              </w:rPr>
                              <w:t>/CSS3</w:t>
                            </w:r>
                          </w:p>
                          <w:p w:rsidR="00AF493F" w:rsidRPr="003F49C1" w:rsidRDefault="004171D1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160" w:line="360" w:lineRule="auto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3F49C1">
                              <w:rPr>
                                <w:sz w:val="22"/>
                                <w:szCs w:val="24"/>
                              </w:rPr>
                              <w:t>SASS, Compass</w:t>
                            </w:r>
                            <w:r w:rsidRPr="003F49C1">
                              <w:rPr>
                                <w:sz w:val="22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0B3506" w:rsidRPr="003F49C1" w:rsidRDefault="00D65A16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3F49C1">
                              <w:rPr>
                                <w:sz w:val="22"/>
                                <w:szCs w:val="24"/>
                              </w:rPr>
                              <w:t xml:space="preserve">JavaScript </w:t>
                            </w:r>
                            <w:r w:rsidR="000B3506" w:rsidRPr="003F49C1">
                              <w:rPr>
                                <w:sz w:val="22"/>
                                <w:szCs w:val="24"/>
                              </w:rPr>
                              <w:t>(Basic)</w:t>
                            </w:r>
                          </w:p>
                          <w:p w:rsidR="00AF493F" w:rsidRPr="003F49C1" w:rsidRDefault="00D65A16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3F49C1">
                              <w:rPr>
                                <w:sz w:val="22"/>
                                <w:szCs w:val="24"/>
                              </w:rPr>
                              <w:t>Angular (Basic)</w:t>
                            </w:r>
                          </w:p>
                          <w:p w:rsidR="00CF53A0" w:rsidRDefault="00CF53A0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sz w:val="22"/>
                                <w:szCs w:val="24"/>
                              </w:rPr>
                              <w:t>C++</w:t>
                            </w:r>
                          </w:p>
                          <w:p w:rsidR="00137AC8" w:rsidRPr="003F49C1" w:rsidRDefault="00137AC8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3F49C1">
                              <w:rPr>
                                <w:sz w:val="22"/>
                                <w:szCs w:val="24"/>
                              </w:rPr>
                              <w:t>NPM</w:t>
                            </w:r>
                          </w:p>
                          <w:p w:rsidR="003C5562" w:rsidRPr="003F49C1" w:rsidRDefault="00D826F8" w:rsidP="006F6C6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sz w:val="22"/>
                                <w:szCs w:val="24"/>
                              </w:rPr>
                            </w:pPr>
                            <w:r w:rsidRPr="003F49C1">
                              <w:rPr>
                                <w:sz w:val="22"/>
                                <w:szCs w:val="24"/>
                              </w:rPr>
                              <w:t>J</w:t>
                            </w:r>
                            <w:r w:rsidR="000D5F63" w:rsidRPr="003F49C1">
                              <w:rPr>
                                <w:sz w:val="22"/>
                                <w:szCs w:val="24"/>
                              </w:rPr>
                              <w:t>ira</w:t>
                            </w:r>
                          </w:p>
                        </w:tc>
                      </w:tr>
                    </w:tbl>
                    <w:p w:rsidR="00AF493F" w:rsidRPr="00610680" w:rsidRDefault="008B20D7" w:rsidP="00887316">
                      <w:pPr>
                        <w:pStyle w:val="Styl1"/>
                        <w:pBdr>
                          <w:bottom w:val="single" w:sz="4" w:space="0" w:color="323E4F" w:themeColor="text2" w:themeShade="BF"/>
                        </w:pBdr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</w:rPr>
                        <w:t>Work</w:t>
                      </w:r>
                      <w:r w:rsidR="00FD1BEE">
                        <w:rPr>
                          <w:b/>
                          <w:sz w:val="32"/>
                        </w:rPr>
                        <w:t>ing</w:t>
                      </w:r>
                    </w:p>
                    <w:p w:rsidR="00AF493F" w:rsidRPr="00D24CDF" w:rsidRDefault="009D2D6F" w:rsidP="008366B1">
                      <w:pPr>
                        <w:pStyle w:val="NoSpacing"/>
                        <w:spacing w:before="240" w:line="276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Zept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ystem</w:t>
                      </w:r>
                      <w:r w:rsidR="00BA058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VT Ltd</w:t>
                      </w:r>
                      <w:r w:rsidR="00AF493F" w:rsidRPr="00D24CDF">
                        <w:rPr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AF493F" w:rsidRPr="00D24CDF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AF493F" w:rsidRPr="00D24CDF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</w:t>
                      </w:r>
                      <w:r w:rsidR="00AF493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="00AF493F" w:rsidRPr="00D24CD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AE7F42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="00AF493F" w:rsidRPr="00D24CDF">
                        <w:rPr>
                          <w:b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F63BCC">
                        <w:rPr>
                          <w:b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AF493F" w:rsidRPr="00D24CD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AE7F42">
                        <w:rPr>
                          <w:b/>
                          <w:sz w:val="22"/>
                          <w:szCs w:val="24"/>
                          <w:lang w:val="en-US"/>
                        </w:rPr>
                        <w:t>20</w:t>
                      </w:r>
                      <w:r w:rsidR="007C4D3C">
                        <w:rPr>
                          <w:b/>
                          <w:sz w:val="22"/>
                          <w:szCs w:val="24"/>
                          <w:lang w:val="en-US"/>
                        </w:rPr>
                        <w:t>21</w:t>
                      </w:r>
                    </w:p>
                    <w:p w:rsidR="00AF493F" w:rsidRPr="00877D8F" w:rsidRDefault="009D2D6F" w:rsidP="00AF493F">
                      <w:pPr>
                        <w:pStyle w:val="NoSpacing"/>
                        <w:spacing w:after="240" w:line="276" w:lineRule="auto"/>
                        <w:rPr>
                          <w:sz w:val="22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>Js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>. Sof</w:t>
                      </w:r>
                      <w:r w:rsidR="00C773B8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>ware Developer</w:t>
                      </w:r>
                      <w:r w:rsidR="00AF493F" w:rsidRP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ab/>
                      </w:r>
                      <w:r w:rsidR="00AF493F" w:rsidRP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ab/>
                      </w:r>
                      <w:r w:rsidR="00AF493F" w:rsidRP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ab/>
                      </w:r>
                      <w:r w:rsidR="00AF493F" w:rsidRP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="00AF493F" w:rsidRP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 xml:space="preserve">  </w:t>
                      </w:r>
                      <w:r w:rsidR="00AF493F" w:rsidRPr="00877D8F">
                        <w:rPr>
                          <w:i/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>Faisalabad</w:t>
                      </w:r>
                      <w:r w:rsidR="00AF493F" w:rsidRP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>.</w:t>
                      </w:r>
                    </w:p>
                    <w:p w:rsidR="00897802" w:rsidRDefault="00897802" w:rsidP="00796F71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Developed new </w:t>
                      </w:r>
                      <w:r w:rsidR="00EB7A11">
                        <w:rPr>
                          <w:sz w:val="22"/>
                          <w:szCs w:val="24"/>
                          <w:lang w:val="en-US"/>
                        </w:rPr>
                        <w:t>template</w:t>
                      </w:r>
                      <w:r>
                        <w:rPr>
                          <w:sz w:val="22"/>
                          <w:szCs w:val="24"/>
                          <w:lang w:val="en-US"/>
                        </w:rPr>
                        <w:t xml:space="preserve"> from scratch using </w:t>
                      </w:r>
                      <w:r w:rsidR="00EB7A11">
                        <w:rPr>
                          <w:sz w:val="22"/>
                          <w:szCs w:val="24"/>
                          <w:lang w:val="en-US"/>
                        </w:rPr>
                        <w:t>HTML/CSS3 and Bootstrap</w:t>
                      </w:r>
                      <w:r w:rsidR="00D34E28">
                        <w:rPr>
                          <w:sz w:val="22"/>
                          <w:szCs w:val="24"/>
                          <w:lang w:val="en-US"/>
                        </w:rPr>
                        <w:t>.</w:t>
                      </w:r>
                    </w:p>
                    <w:p w:rsidR="00C45CD3" w:rsidRDefault="00C45CD3" w:rsidP="00796F71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sz w:val="22"/>
                          <w:szCs w:val="24"/>
                          <w:lang w:val="en-US"/>
                        </w:rPr>
                        <w:t>Define navigation. User workflows and layouts focusing</w:t>
                      </w:r>
                      <w:r w:rsidR="00D34E28">
                        <w:rPr>
                          <w:sz w:val="22"/>
                          <w:szCs w:val="24"/>
                          <w:lang w:val="en-US"/>
                        </w:rPr>
                        <w:t xml:space="preserve"> on usability.</w:t>
                      </w:r>
                    </w:p>
                    <w:p w:rsidR="006231D0" w:rsidRDefault="006231D0" w:rsidP="00796F71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6231D0">
                        <w:rPr>
                          <w:sz w:val="22"/>
                          <w:szCs w:val="24"/>
                          <w:lang w:val="en-US"/>
                        </w:rPr>
                        <w:t>Developed intuitive and engaging experiences for the product.</w:t>
                      </w:r>
                    </w:p>
                    <w:p w:rsidR="00C45CD3" w:rsidRDefault="00C45CD3" w:rsidP="00796F71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sz w:val="22"/>
                          <w:szCs w:val="24"/>
                          <w:lang w:val="en-US"/>
                        </w:rPr>
                        <w:t>Prod</w:t>
                      </w:r>
                      <w:r w:rsidR="00503B0A">
                        <w:rPr>
                          <w:sz w:val="22"/>
                          <w:szCs w:val="24"/>
                          <w:lang w:val="en-US"/>
                        </w:rPr>
                        <w:t>uced high</w:t>
                      </w:r>
                      <w:r>
                        <w:rPr>
                          <w:sz w:val="22"/>
                          <w:szCs w:val="24"/>
                          <w:lang w:val="en-US"/>
                        </w:rPr>
                        <w:t>-quality user interfaces and visual designs from concept to launch on web and mobile applications.</w:t>
                      </w:r>
                    </w:p>
                    <w:p w:rsidR="006231D0" w:rsidRDefault="006231D0" w:rsidP="00796F71">
                      <w:pPr>
                        <w:pStyle w:val="NoSpacing"/>
                        <w:numPr>
                          <w:ilvl w:val="0"/>
                          <w:numId w:val="8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6231D0">
                        <w:rPr>
                          <w:sz w:val="22"/>
                          <w:szCs w:val="24"/>
                          <w:lang w:val="en-US"/>
                        </w:rPr>
                        <w:t>Created and optimized complex user flows</w:t>
                      </w:r>
                    </w:p>
                    <w:p w:rsidR="00BA531E" w:rsidRPr="00734F6D" w:rsidRDefault="00BA531E" w:rsidP="00796F71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BA531E">
                        <w:rPr>
                          <w:sz w:val="22"/>
                          <w:szCs w:val="24"/>
                          <w:lang w:val="en-US"/>
                        </w:rPr>
                        <w:t>Read and understand requirements and specifications</w:t>
                      </w:r>
                      <w:r w:rsidR="00734F6D"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  <w:r w:rsidR="00734F6D" w:rsidRPr="004F545B">
                        <w:rPr>
                          <w:sz w:val="22"/>
                          <w:szCs w:val="24"/>
                          <w:lang w:val="en-US"/>
                        </w:rPr>
                        <w:t>and records are correct.</w:t>
                      </w:r>
                    </w:p>
                    <w:p w:rsidR="004C7C32" w:rsidRDefault="00FC51D1" w:rsidP="00796F71">
                      <w:pPr>
                        <w:pStyle w:val="NoSpacing"/>
                        <w:numPr>
                          <w:ilvl w:val="0"/>
                          <w:numId w:val="9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sz w:val="22"/>
                          <w:szCs w:val="24"/>
                          <w:lang w:val="en-US"/>
                        </w:rPr>
                        <w:t>Create and optimized user flows.</w:t>
                      </w:r>
                      <w:r w:rsidR="00542189">
                        <w:rPr>
                          <w:sz w:val="22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5B6FFB" w:rsidRPr="005B6FFB" w:rsidRDefault="005B6FFB" w:rsidP="005B6FFB">
                      <w:pPr>
                        <w:pStyle w:val="NoSpacing"/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</w:p>
                    <w:p w:rsidR="00E7427D" w:rsidRPr="00D24CDF" w:rsidRDefault="00E7427D" w:rsidP="00E7427D">
                      <w:pPr>
                        <w:pStyle w:val="NoSpacing"/>
                        <w:spacing w:before="240" w:line="276" w:lineRule="auto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Zepto</w:t>
                      </w:r>
                      <w:proofErr w:type="spellEnd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System</w:t>
                      </w:r>
                      <w:r w:rsidR="00BA0584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VT Ltd</w:t>
                      </w:r>
                      <w:r w:rsidRPr="00D24CDF">
                        <w:rPr>
                          <w:b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4CDF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4CDF"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D24CD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ab/>
                      </w:r>
                      <w:r w:rsidRPr="00D24CDF">
                        <w:rPr>
                          <w:b/>
                          <w:sz w:val="24"/>
                          <w:szCs w:val="24"/>
                          <w:lang w:val="en-US"/>
                        </w:rPr>
                        <w:t>20</w:t>
                      </w:r>
                      <w:r w:rsidR="00B35C06">
                        <w:rPr>
                          <w:b/>
                          <w:sz w:val="24"/>
                          <w:szCs w:val="24"/>
                          <w:lang w:val="en-US"/>
                        </w:rPr>
                        <w:t>20</w:t>
                      </w:r>
                      <w:r w:rsidRPr="00D24CD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>
                        <w:rPr>
                          <w:b/>
                          <w:sz w:val="22"/>
                          <w:szCs w:val="24"/>
                          <w:lang w:val="en-US"/>
                        </w:rPr>
                        <w:t>202</w:t>
                      </w:r>
                      <w:r w:rsidR="00B35C06">
                        <w:rPr>
                          <w:b/>
                          <w:sz w:val="22"/>
                          <w:szCs w:val="24"/>
                          <w:lang w:val="en-US"/>
                        </w:rPr>
                        <w:t>0</w:t>
                      </w:r>
                    </w:p>
                    <w:p w:rsidR="00E7427D" w:rsidRPr="00877D8F" w:rsidRDefault="0097799F" w:rsidP="00E7427D">
                      <w:pPr>
                        <w:pStyle w:val="NoSpacing"/>
                        <w:spacing w:after="240" w:line="276" w:lineRule="auto"/>
                        <w:rPr>
                          <w:sz w:val="22"/>
                          <w:szCs w:val="24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>Internship</w:t>
                      </w:r>
                      <w:r w:rsidR="006F75CA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ab/>
                      </w:r>
                      <w:r w:rsidR="00E7427D" w:rsidRP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ab/>
                      </w:r>
                      <w:r w:rsidR="00E7427D" w:rsidRP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ab/>
                      </w:r>
                      <w:r w:rsidR="00E7427D" w:rsidRP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ab/>
                      </w:r>
                      <w:r w:rsidR="00E7427D" w:rsidRP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="00E7427D" w:rsidRP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ab/>
                        <w:t xml:space="preserve"> </w:t>
                      </w:r>
                      <w:r w:rsidR="00E7427D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 xml:space="preserve">  </w:t>
                      </w:r>
                      <w:r w:rsidR="00E7427D" w:rsidRPr="00877D8F">
                        <w:rPr>
                          <w:i/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>Faisalabad</w:t>
                      </w:r>
                      <w:r w:rsidR="00E7427D" w:rsidRPr="00877D8F">
                        <w:rPr>
                          <w:color w:val="595959" w:themeColor="text1" w:themeTint="A6"/>
                          <w:sz w:val="22"/>
                          <w:szCs w:val="24"/>
                          <w:lang w:val="en-US"/>
                        </w:rPr>
                        <w:t>.</w:t>
                      </w:r>
                    </w:p>
                    <w:p w:rsidR="00A63C54" w:rsidRPr="00A63C54" w:rsidRDefault="00A63C54" w:rsidP="00A63C54">
                      <w:pPr>
                        <w:pStyle w:val="NoSpacing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A63C54">
                        <w:rPr>
                          <w:sz w:val="22"/>
                          <w:szCs w:val="24"/>
                          <w:lang w:val="en-US"/>
                        </w:rPr>
                        <w:t>Fulfill tasks set out by supervisors from several departments.</w:t>
                      </w:r>
                    </w:p>
                    <w:p w:rsidR="00A63C54" w:rsidRPr="00A63C54" w:rsidRDefault="00A63C54" w:rsidP="00A63C54">
                      <w:pPr>
                        <w:pStyle w:val="NoSpacing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A63C54">
                        <w:rPr>
                          <w:sz w:val="22"/>
                          <w:szCs w:val="24"/>
                          <w:lang w:val="en-US"/>
                        </w:rPr>
                        <w:t>Reports on progress on daily basis or as required.</w:t>
                      </w:r>
                    </w:p>
                    <w:p w:rsidR="00A63C54" w:rsidRPr="00A63C54" w:rsidRDefault="00A63C54" w:rsidP="00A63C54">
                      <w:pPr>
                        <w:pStyle w:val="NoSpacing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A63C54">
                        <w:rPr>
                          <w:sz w:val="22"/>
                          <w:szCs w:val="24"/>
                          <w:lang w:val="en-US"/>
                        </w:rPr>
                        <w:t>Perform research at a supervisor's request.</w:t>
                      </w:r>
                    </w:p>
                    <w:p w:rsidR="00A63C54" w:rsidRPr="00A63C54" w:rsidRDefault="00A63C54" w:rsidP="00A63C54">
                      <w:pPr>
                        <w:pStyle w:val="NoSpacing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A63C54">
                        <w:rPr>
                          <w:sz w:val="22"/>
                          <w:szCs w:val="24"/>
                          <w:lang w:val="en-US"/>
                        </w:rPr>
                        <w:t>Write well-designed, testable code.</w:t>
                      </w:r>
                    </w:p>
                    <w:p w:rsidR="00A63C54" w:rsidRPr="00A63C54" w:rsidRDefault="00A63C54" w:rsidP="00A63C54">
                      <w:pPr>
                        <w:pStyle w:val="NoSpacing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A63C54">
                        <w:rPr>
                          <w:sz w:val="22"/>
                          <w:szCs w:val="24"/>
                          <w:lang w:val="en-US"/>
                        </w:rPr>
                        <w:t>Assess new application ideas</w:t>
                      </w:r>
                    </w:p>
                    <w:p w:rsidR="00A63C54" w:rsidRPr="00A63C54" w:rsidRDefault="00A63C54" w:rsidP="00A63C54">
                      <w:pPr>
                        <w:pStyle w:val="NoSpacing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A63C54">
                        <w:rPr>
                          <w:sz w:val="22"/>
                          <w:szCs w:val="24"/>
                          <w:lang w:val="en-US"/>
                        </w:rPr>
                        <w:t>Execute full software development life cycle (SDLC)</w:t>
                      </w:r>
                    </w:p>
                    <w:p w:rsidR="00E7427D" w:rsidRDefault="00A63C54" w:rsidP="00A63C54">
                      <w:pPr>
                        <w:pStyle w:val="NoSpacing"/>
                        <w:numPr>
                          <w:ilvl w:val="0"/>
                          <w:numId w:val="12"/>
                        </w:numPr>
                        <w:tabs>
                          <w:tab w:val="left" w:pos="450"/>
                        </w:tabs>
                        <w:rPr>
                          <w:sz w:val="22"/>
                          <w:szCs w:val="24"/>
                          <w:lang w:val="en-US"/>
                        </w:rPr>
                      </w:pPr>
                      <w:r w:rsidRPr="00A63C54">
                        <w:rPr>
                          <w:sz w:val="22"/>
                          <w:szCs w:val="24"/>
                          <w:lang w:val="en-US"/>
                        </w:rPr>
                        <w:t>Develop flowcharts, layouts and documentation to identify requirements and solu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585" w:rsidRPr="000070B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94D87" wp14:editId="600FFAB3">
                <wp:simplePos x="0" y="0"/>
                <wp:positionH relativeFrom="page">
                  <wp:posOffset>0</wp:posOffset>
                </wp:positionH>
                <wp:positionV relativeFrom="paragraph">
                  <wp:posOffset>-472578</wp:posOffset>
                </wp:positionV>
                <wp:extent cx="2971800" cy="1069392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693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ECCD0" id="Prostokąt 1" o:spid="_x0000_s1026" style="position:absolute;margin-left:0;margin-top:-37.2pt;width:234pt;height:842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" fillcolor="#2e74b5 [2404]" stroked="f" strokeweight="1pt">
                <w10:wrap anchorx="page"/>
              </v:rect>
            </w:pict>
          </mc:Fallback>
        </mc:AlternateContent>
      </w:r>
      <w:r w:rsidR="00E50585" w:rsidRPr="000070B8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601189E1" wp14:editId="1BE36950">
                <wp:simplePos x="0" y="0"/>
                <wp:positionH relativeFrom="column">
                  <wp:posOffset>1905</wp:posOffset>
                </wp:positionH>
                <wp:positionV relativeFrom="page">
                  <wp:posOffset>476885</wp:posOffset>
                </wp:positionV>
                <wp:extent cx="2286000" cy="2152015"/>
                <wp:effectExtent l="0" t="0" r="0" b="63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152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CD9" w:rsidRDefault="00D202A6" w:rsidP="00627E0D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2051685" cy="2051685"/>
                                  <wp:effectExtent l="0" t="0" r="5715" b="571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mubeen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1685" cy="20516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89E1" id="_x0000_s1029" type="#_x0000_t202" style="position:absolute;margin-left:.15pt;margin-top:37.55pt;width:180pt;height:169.45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" filled="f" stroked="f">
                <v:textbox>
                  <w:txbxContent>
                    <w:p w:rsidR="00015CD9" w:rsidRDefault="00D202A6" w:rsidP="00627E0D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2051685" cy="2051685"/>
                            <wp:effectExtent l="0" t="0" r="5715" b="571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mubeen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1685" cy="205168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D56263" w:rsidRDefault="00620E04" w:rsidP="0051246F">
      <w:r w:rsidRPr="000070B8">
        <w:rPr>
          <w:rFonts w:cstheme="minorHAnsi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03ACCB1" wp14:editId="0ACB53FB">
                <wp:simplePos x="0" y="0"/>
                <wp:positionH relativeFrom="column">
                  <wp:posOffset>10160</wp:posOffset>
                </wp:positionH>
                <wp:positionV relativeFrom="page">
                  <wp:posOffset>461010</wp:posOffset>
                </wp:positionV>
                <wp:extent cx="2286000" cy="981964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981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516F" w:rsidRPr="00C111EB" w:rsidRDefault="004F516F" w:rsidP="004F516F">
                            <w:pPr>
                              <w:pStyle w:val="Styl1"/>
                              <w:pBdr>
                                <w:bottom w:val="single" w:sz="4" w:space="2" w:color="FFFFFF" w:themeColor="background1"/>
                              </w:pBdr>
                              <w:spacing w:before="0"/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</w:pPr>
                            <w:r w:rsidRPr="00C111EB">
                              <w:rPr>
                                <w:b/>
                                <w:color w:val="FFFFFF" w:themeColor="background1"/>
                                <w:sz w:val="32"/>
                                <w:lang w:val="en-US"/>
                              </w:rPr>
                              <w:t>Communication</w:t>
                            </w:r>
                          </w:p>
                          <w:p w:rsidR="004F516F" w:rsidRPr="00C111EB" w:rsidRDefault="004F516F" w:rsidP="00431760">
                            <w:pPr>
                              <w:pStyle w:val="NoSpacing"/>
                              <w:spacing w:before="240" w:line="276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111EB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Excellent skills of Reading, Writing, Listening &amp; Speaking in;</w:t>
                            </w:r>
                          </w:p>
                          <w:p w:rsidR="004F516F" w:rsidRPr="00C111EB" w:rsidRDefault="004F516F" w:rsidP="0043176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before="240" w:line="276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111EB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4F516F" w:rsidRPr="00C111EB" w:rsidRDefault="004F516F" w:rsidP="0043176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111EB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Urdu</w:t>
                            </w:r>
                          </w:p>
                          <w:p w:rsidR="004F516F" w:rsidRPr="00C111EB" w:rsidRDefault="004F516F" w:rsidP="00431760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spacing w:line="276" w:lineRule="auto"/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111EB">
                              <w:rPr>
                                <w:color w:val="FFFFFF" w:themeColor="background1"/>
                                <w:sz w:val="22"/>
                                <w:szCs w:val="24"/>
                                <w:lang w:val="en-US"/>
                              </w:rPr>
                              <w:t>Punjabi</w:t>
                            </w:r>
                          </w:p>
                          <w:p w:rsidR="004B501A" w:rsidRPr="00857B77" w:rsidRDefault="004B501A" w:rsidP="004B501A">
                            <w:pPr>
                              <w:pStyle w:val="NoSpacing"/>
                              <w:rPr>
                                <w:sz w:val="22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CCB1" id="_x0000_s1030" type="#_x0000_t202" style="position:absolute;margin-left:.8pt;margin-top:36.3pt;width:180pt;height:77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" filled="f" stroked="f">
                <v:textbox>
                  <w:txbxContent>
                    <w:p w:rsidR="004F516F" w:rsidRPr="00C111EB" w:rsidRDefault="004F516F" w:rsidP="004F516F">
                      <w:pPr>
                        <w:pStyle w:val="Styl1"/>
                        <w:pBdr>
                          <w:bottom w:val="single" w:sz="4" w:space="2" w:color="FFFFFF" w:themeColor="background1"/>
                        </w:pBdr>
                        <w:spacing w:before="0"/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</w:pPr>
                      <w:r w:rsidRPr="00C111EB">
                        <w:rPr>
                          <w:b/>
                          <w:color w:val="FFFFFF" w:themeColor="background1"/>
                          <w:sz w:val="32"/>
                          <w:lang w:val="en-US"/>
                        </w:rPr>
                        <w:t>Communication</w:t>
                      </w:r>
                    </w:p>
                    <w:p w:rsidR="004F516F" w:rsidRPr="00C111EB" w:rsidRDefault="004F516F" w:rsidP="00431760">
                      <w:pPr>
                        <w:pStyle w:val="NoSpacing"/>
                        <w:spacing w:before="240" w:line="276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C111EB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Excellent skills of Reading, Writing, Listening &amp; Speaking in;</w:t>
                      </w:r>
                    </w:p>
                    <w:p w:rsidR="004F516F" w:rsidRPr="00C111EB" w:rsidRDefault="004F516F" w:rsidP="00431760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before="240" w:line="276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C111EB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English</w:t>
                      </w:r>
                    </w:p>
                    <w:p w:rsidR="004F516F" w:rsidRPr="00C111EB" w:rsidRDefault="004F516F" w:rsidP="00431760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C111EB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Urdu</w:t>
                      </w:r>
                    </w:p>
                    <w:p w:rsidR="004F516F" w:rsidRPr="00C111EB" w:rsidRDefault="004F516F" w:rsidP="00431760">
                      <w:pPr>
                        <w:pStyle w:val="NoSpacing"/>
                        <w:numPr>
                          <w:ilvl w:val="0"/>
                          <w:numId w:val="6"/>
                        </w:numPr>
                        <w:spacing w:line="276" w:lineRule="auto"/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</w:pPr>
                      <w:r w:rsidRPr="00C111EB">
                        <w:rPr>
                          <w:color w:val="FFFFFF" w:themeColor="background1"/>
                          <w:sz w:val="22"/>
                          <w:szCs w:val="24"/>
                          <w:lang w:val="en-US"/>
                        </w:rPr>
                        <w:t>Punjabi</w:t>
                      </w:r>
                    </w:p>
                    <w:p w:rsidR="004B501A" w:rsidRPr="00857B77" w:rsidRDefault="004B501A" w:rsidP="004B501A">
                      <w:pPr>
                        <w:pStyle w:val="NoSpacing"/>
                        <w:rPr>
                          <w:sz w:val="22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9937BD" w:rsidRPr="000070B8">
        <w:rPr>
          <w:rFonts w:cstheme="minorHAns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0920306" wp14:editId="1C8AB1C8">
                <wp:simplePos x="0" y="0"/>
                <wp:positionH relativeFrom="column">
                  <wp:posOffset>2737485</wp:posOffset>
                </wp:positionH>
                <wp:positionV relativeFrom="paragraph">
                  <wp:posOffset>0</wp:posOffset>
                </wp:positionV>
                <wp:extent cx="4145915" cy="981964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915" cy="981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C54" w:rsidRPr="00610680" w:rsidRDefault="00A63C54" w:rsidP="00A63C54">
                            <w:pPr>
                              <w:pStyle w:val="Styl1"/>
                              <w:spacing w:before="0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Education</w:t>
                            </w:r>
                          </w:p>
                          <w:p w:rsidR="00A63C54" w:rsidRPr="00BA2BD3" w:rsidRDefault="00A63C54" w:rsidP="00A63C54">
                            <w:pPr>
                              <w:spacing w:before="240"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2BD3">
                              <w:rPr>
                                <w:sz w:val="20"/>
                                <w:szCs w:val="20"/>
                              </w:rPr>
                              <w:t xml:space="preserve">2016 - </w:t>
                            </w:r>
                            <w:r w:rsidR="008230C2" w:rsidRPr="00A30AC3">
                              <w:rPr>
                                <w:sz w:val="20"/>
                                <w:szCs w:val="20"/>
                              </w:rPr>
                              <w:t>202</w:t>
                            </w:r>
                            <w:r w:rsidR="008B2203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  <w:t>BS (CS)</w:t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  <w:t>GC University F</w:t>
                            </w:r>
                            <w:r w:rsidR="008306C1">
                              <w:rPr>
                                <w:sz w:val="20"/>
                                <w:szCs w:val="20"/>
                              </w:rPr>
                              <w:t>sd</w:t>
                            </w:r>
                          </w:p>
                          <w:p w:rsidR="00A63C54" w:rsidRPr="00BA2BD3" w:rsidRDefault="00A63C54" w:rsidP="00A63C54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2BD3">
                              <w:rPr>
                                <w:sz w:val="20"/>
                                <w:szCs w:val="20"/>
                              </w:rPr>
                              <w:t>2012 - 2014</w:t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  <w:t>B.Com (IT)</w:t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  <w:t>Punjab University</w:t>
                            </w:r>
                            <w:r w:rsidR="008306C1">
                              <w:rPr>
                                <w:sz w:val="20"/>
                                <w:szCs w:val="20"/>
                              </w:rPr>
                              <w:t xml:space="preserve"> Lhr</w:t>
                            </w:r>
                          </w:p>
                          <w:p w:rsidR="00A63C54" w:rsidRPr="00BA2BD3" w:rsidRDefault="00A63C54" w:rsidP="00A63C54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2BD3">
                              <w:rPr>
                                <w:sz w:val="20"/>
                                <w:szCs w:val="20"/>
                              </w:rPr>
                              <w:t>2010 - 2012</w:t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  <w:t>Intermediate</w:t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  <w:t>P.B.T.E Lahore</w:t>
                            </w:r>
                          </w:p>
                          <w:p w:rsidR="00A63C54" w:rsidRPr="00B15A04" w:rsidRDefault="00A63C54" w:rsidP="00B15A04">
                            <w:pPr>
                              <w:spacing w:after="0" w:line="36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BA2BD3">
                              <w:rPr>
                                <w:sz w:val="20"/>
                                <w:szCs w:val="20"/>
                              </w:rPr>
                              <w:t>2007 - 2009</w:t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  <w:t>Matric (Science)</w:t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BA2BD3">
                              <w:rPr>
                                <w:sz w:val="20"/>
                                <w:szCs w:val="20"/>
                              </w:rPr>
                              <w:t>B.I.S.E Faisalabad</w:t>
                            </w:r>
                          </w:p>
                          <w:p w:rsidR="0051246F" w:rsidRPr="00D57BE5" w:rsidRDefault="008B5AED" w:rsidP="0051246F">
                            <w:pPr>
                              <w:pStyle w:val="Styl1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 xml:space="preserve">Activities &amp; </w:t>
                            </w:r>
                            <w:r w:rsidR="00C41309">
                              <w:rPr>
                                <w:b/>
                                <w:sz w:val="32"/>
                                <w:lang w:val="en-US"/>
                              </w:rPr>
                              <w:t>Interests</w:t>
                            </w:r>
                          </w:p>
                          <w:p w:rsidR="003C1134" w:rsidRPr="003C1134" w:rsidRDefault="00BE0B5A" w:rsidP="003C1134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spacing w:before="240"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Learning </w:t>
                            </w:r>
                            <w:r w:rsidR="004A38F2">
                              <w:rPr>
                                <w:sz w:val="24"/>
                                <w:szCs w:val="24"/>
                                <w:lang w:val="en-US"/>
                              </w:rPr>
                              <w:t>New Skills</w:t>
                            </w:r>
                          </w:p>
                          <w:p w:rsidR="00E519BA" w:rsidRPr="00BD39CD" w:rsidRDefault="006B5E2A" w:rsidP="00C01D8D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uting</w:t>
                            </w:r>
                          </w:p>
                          <w:p w:rsidR="00995DE9" w:rsidRPr="00995DE9" w:rsidRDefault="00995DE9" w:rsidP="004A38F2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ing Web Pages</w:t>
                            </w:r>
                          </w:p>
                          <w:p w:rsidR="004948B1" w:rsidRDefault="004948B1" w:rsidP="00C01D8D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raveling</w:t>
                            </w:r>
                          </w:p>
                          <w:p w:rsidR="00BD39CD" w:rsidRDefault="00BD39CD" w:rsidP="00C01D8D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inting</w:t>
                            </w:r>
                          </w:p>
                          <w:p w:rsidR="007A0725" w:rsidRPr="008B1062" w:rsidRDefault="004948B1" w:rsidP="007A0725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spacing w:line="276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:rsidR="0051246F" w:rsidRPr="00D57BE5" w:rsidRDefault="008B52AA" w:rsidP="0051246F">
                            <w:pPr>
                              <w:pStyle w:val="Styl1"/>
                              <w:rPr>
                                <w:b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32"/>
                                <w:lang w:val="en-US"/>
                              </w:rPr>
                              <w:t>Reference</w:t>
                            </w:r>
                          </w:p>
                          <w:p w:rsidR="0051246F" w:rsidRDefault="004A4F4E" w:rsidP="00C26851">
                            <w:pPr>
                              <w:pStyle w:val="NoSpacing"/>
                              <w:spacing w:before="240"/>
                              <w:ind w:left="708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4F4E">
                              <w:rPr>
                                <w:sz w:val="24"/>
                                <w:szCs w:val="24"/>
                                <w:lang w:val="en-US"/>
                              </w:rPr>
                              <w:t>Reference would be served on demand.</w:t>
                            </w:r>
                          </w:p>
                          <w:p w:rsidR="0051246F" w:rsidRPr="0080565E" w:rsidRDefault="0051246F" w:rsidP="0051246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20306" id="_x0000_s1031" type="#_x0000_t202" style="position:absolute;margin-left:215.55pt;margin-top:0;width:326.45pt;height:773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" filled="f" stroked="f">
                <v:textbox>
                  <w:txbxContent>
                    <w:p w:rsidR="00A63C54" w:rsidRPr="00610680" w:rsidRDefault="00A63C54" w:rsidP="00A63C54">
                      <w:pPr>
                        <w:pStyle w:val="Styl1"/>
                        <w:spacing w:before="0"/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Education</w:t>
                      </w:r>
                    </w:p>
                    <w:p w:rsidR="00A63C54" w:rsidRPr="00BA2BD3" w:rsidRDefault="00A63C54" w:rsidP="00A63C54">
                      <w:pPr>
                        <w:spacing w:before="240" w:after="0" w:line="360" w:lineRule="auto"/>
                        <w:rPr>
                          <w:sz w:val="20"/>
                          <w:szCs w:val="20"/>
                        </w:rPr>
                      </w:pPr>
                      <w:r w:rsidRPr="00BA2BD3">
                        <w:rPr>
                          <w:sz w:val="20"/>
                          <w:szCs w:val="20"/>
                        </w:rPr>
                        <w:t xml:space="preserve">2016 - </w:t>
                      </w:r>
                      <w:r w:rsidR="008230C2" w:rsidRPr="00A30AC3">
                        <w:rPr>
                          <w:sz w:val="20"/>
                          <w:szCs w:val="20"/>
                        </w:rPr>
                        <w:t>202</w:t>
                      </w:r>
                      <w:r w:rsidR="008B2203">
                        <w:rPr>
                          <w:sz w:val="20"/>
                          <w:szCs w:val="20"/>
                        </w:rPr>
                        <w:t>0</w:t>
                      </w:r>
                      <w:bookmarkStart w:id="1" w:name="_GoBack"/>
                      <w:bookmarkEnd w:id="1"/>
                      <w:r w:rsidRPr="00BA2BD3">
                        <w:rPr>
                          <w:sz w:val="20"/>
                          <w:szCs w:val="20"/>
                        </w:rPr>
                        <w:tab/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  <w:t>BS (CS)</w:t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  <w:t>GC University F</w:t>
                      </w:r>
                      <w:r w:rsidR="008306C1">
                        <w:rPr>
                          <w:sz w:val="20"/>
                          <w:szCs w:val="20"/>
                        </w:rPr>
                        <w:t>sd</w:t>
                      </w:r>
                    </w:p>
                    <w:p w:rsidR="00A63C54" w:rsidRPr="00BA2BD3" w:rsidRDefault="00A63C54" w:rsidP="00A63C54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BA2BD3">
                        <w:rPr>
                          <w:sz w:val="20"/>
                          <w:szCs w:val="20"/>
                        </w:rPr>
                        <w:t>2012 - 2014</w:t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  <w:t>B.Com (IT)</w:t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  <w:t>Punjab University</w:t>
                      </w:r>
                      <w:r w:rsidR="008306C1">
                        <w:rPr>
                          <w:sz w:val="20"/>
                          <w:szCs w:val="20"/>
                        </w:rPr>
                        <w:t xml:space="preserve"> Lhr</w:t>
                      </w:r>
                    </w:p>
                    <w:p w:rsidR="00A63C54" w:rsidRPr="00BA2BD3" w:rsidRDefault="00A63C54" w:rsidP="00A63C54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BA2BD3">
                        <w:rPr>
                          <w:sz w:val="20"/>
                          <w:szCs w:val="20"/>
                        </w:rPr>
                        <w:t>2010 - 2012</w:t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  <w:t>Intermediate</w:t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  <w:t>P.B.T.E Lahore</w:t>
                      </w:r>
                    </w:p>
                    <w:p w:rsidR="00A63C54" w:rsidRPr="00B15A04" w:rsidRDefault="00A63C54" w:rsidP="00B15A04">
                      <w:pPr>
                        <w:spacing w:after="0" w:line="360" w:lineRule="auto"/>
                        <w:rPr>
                          <w:sz w:val="20"/>
                          <w:szCs w:val="20"/>
                        </w:rPr>
                      </w:pPr>
                      <w:r w:rsidRPr="00BA2BD3">
                        <w:rPr>
                          <w:sz w:val="20"/>
                          <w:szCs w:val="20"/>
                        </w:rPr>
                        <w:t>2007 - 2009</w:t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  <w:t>Matric (Science)</w:t>
                      </w:r>
                      <w:r w:rsidRPr="00BA2BD3">
                        <w:rPr>
                          <w:sz w:val="20"/>
                          <w:szCs w:val="20"/>
                        </w:rPr>
                        <w:tab/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Pr="00BA2BD3">
                        <w:rPr>
                          <w:sz w:val="20"/>
                          <w:szCs w:val="20"/>
                        </w:rPr>
                        <w:t>B.I.S.E Faisalabad</w:t>
                      </w:r>
                    </w:p>
                    <w:p w:rsidR="0051246F" w:rsidRPr="00D57BE5" w:rsidRDefault="008B5AED" w:rsidP="0051246F">
                      <w:pPr>
                        <w:pStyle w:val="Styl1"/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 xml:space="preserve">Activities &amp; </w:t>
                      </w:r>
                      <w:r w:rsidR="00C41309">
                        <w:rPr>
                          <w:b/>
                          <w:sz w:val="32"/>
                          <w:lang w:val="en-US"/>
                        </w:rPr>
                        <w:t>Interests</w:t>
                      </w:r>
                    </w:p>
                    <w:p w:rsidR="003C1134" w:rsidRPr="003C1134" w:rsidRDefault="00BE0B5A" w:rsidP="003C1134">
                      <w:pPr>
                        <w:pStyle w:val="NoSpacing"/>
                        <w:numPr>
                          <w:ilvl w:val="0"/>
                          <w:numId w:val="10"/>
                        </w:numPr>
                        <w:spacing w:before="240"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Learning </w:t>
                      </w:r>
                      <w:r w:rsidR="004A38F2">
                        <w:rPr>
                          <w:sz w:val="24"/>
                          <w:szCs w:val="24"/>
                          <w:lang w:val="en-US"/>
                        </w:rPr>
                        <w:t>New Skills</w:t>
                      </w:r>
                    </w:p>
                    <w:p w:rsidR="00E519BA" w:rsidRPr="00BD39CD" w:rsidRDefault="006B5E2A" w:rsidP="00C01D8D">
                      <w:pPr>
                        <w:pStyle w:val="NoSpacing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uting</w:t>
                      </w:r>
                    </w:p>
                    <w:p w:rsidR="00995DE9" w:rsidRPr="00995DE9" w:rsidRDefault="00995DE9" w:rsidP="004A38F2">
                      <w:pPr>
                        <w:pStyle w:val="NoSpacing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signing Web Pages</w:t>
                      </w:r>
                    </w:p>
                    <w:p w:rsidR="004948B1" w:rsidRDefault="004948B1" w:rsidP="00C01D8D">
                      <w:pPr>
                        <w:pStyle w:val="NoSpacing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raveling</w:t>
                      </w:r>
                    </w:p>
                    <w:p w:rsidR="00BD39CD" w:rsidRDefault="00BD39CD" w:rsidP="00C01D8D">
                      <w:pPr>
                        <w:pStyle w:val="NoSpacing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inting</w:t>
                      </w:r>
                    </w:p>
                    <w:p w:rsidR="007A0725" w:rsidRPr="008B1062" w:rsidRDefault="004948B1" w:rsidP="007A0725">
                      <w:pPr>
                        <w:pStyle w:val="NoSpacing"/>
                        <w:numPr>
                          <w:ilvl w:val="0"/>
                          <w:numId w:val="10"/>
                        </w:numPr>
                        <w:spacing w:line="276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:rsidR="0051246F" w:rsidRPr="00D57BE5" w:rsidRDefault="008B52AA" w:rsidP="0051246F">
                      <w:pPr>
                        <w:pStyle w:val="Styl1"/>
                        <w:rPr>
                          <w:b/>
                          <w:sz w:val="32"/>
                          <w:lang w:val="en-US"/>
                        </w:rPr>
                      </w:pPr>
                      <w:r>
                        <w:rPr>
                          <w:b/>
                          <w:sz w:val="32"/>
                          <w:lang w:val="en-US"/>
                        </w:rPr>
                        <w:t>Reference</w:t>
                      </w:r>
                    </w:p>
                    <w:p w:rsidR="0051246F" w:rsidRDefault="004A4F4E" w:rsidP="00C26851">
                      <w:pPr>
                        <w:pStyle w:val="NoSpacing"/>
                        <w:spacing w:before="240"/>
                        <w:ind w:left="708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4F4E">
                        <w:rPr>
                          <w:sz w:val="24"/>
                          <w:szCs w:val="24"/>
                          <w:lang w:val="en-US"/>
                        </w:rPr>
                        <w:t>Reference would be served on demand.</w:t>
                      </w:r>
                    </w:p>
                    <w:p w:rsidR="0051246F" w:rsidRPr="0080565E" w:rsidRDefault="0051246F" w:rsidP="0051246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1050" w:rsidRPr="000070B8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B4DBE" wp14:editId="71622BF1">
                <wp:simplePos x="0" y="0"/>
                <wp:positionH relativeFrom="page">
                  <wp:align>left</wp:align>
                </wp:positionH>
                <wp:positionV relativeFrom="paragraph">
                  <wp:posOffset>-449249</wp:posOffset>
                </wp:positionV>
                <wp:extent cx="2971800" cy="10678602"/>
                <wp:effectExtent l="0" t="0" r="0" b="8890"/>
                <wp:wrapNone/>
                <wp:docPr id="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106786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F87C2" id="Prostokąt 1" o:spid="_x0000_s1026" style="position:absolute;margin-left:0;margin-top:-35.35pt;width:234pt;height:840.85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" fillcolor="#2e74b5 [2404]" stroked="f" strokeweight="1pt">
                <w10:wrap anchorx="page"/>
              </v:rect>
            </w:pict>
          </mc:Fallback>
        </mc:AlternateContent>
      </w:r>
    </w:p>
    <w:sectPr w:rsidR="00D56263" w:rsidSect="007703CA">
      <w:pgSz w:w="11909" w:h="16834"/>
      <w:pgMar w:top="720" w:right="720" w:bottom="810" w:left="547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D2892"/>
    <w:multiLevelType w:val="hybridMultilevel"/>
    <w:tmpl w:val="59AA50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F71E93"/>
    <w:multiLevelType w:val="hybridMultilevel"/>
    <w:tmpl w:val="542EE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591"/>
    <w:multiLevelType w:val="hybridMultilevel"/>
    <w:tmpl w:val="41C46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377BF"/>
    <w:multiLevelType w:val="hybridMultilevel"/>
    <w:tmpl w:val="3C9446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617B3"/>
    <w:multiLevelType w:val="hybridMultilevel"/>
    <w:tmpl w:val="DC6EEA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D674F"/>
    <w:multiLevelType w:val="hybridMultilevel"/>
    <w:tmpl w:val="381036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92459"/>
    <w:multiLevelType w:val="hybridMultilevel"/>
    <w:tmpl w:val="52AE5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968A0"/>
    <w:multiLevelType w:val="hybridMultilevel"/>
    <w:tmpl w:val="03C600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27C7F"/>
    <w:multiLevelType w:val="hybridMultilevel"/>
    <w:tmpl w:val="BAE67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FC78C8"/>
    <w:multiLevelType w:val="hybridMultilevel"/>
    <w:tmpl w:val="EAE8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791142"/>
    <w:multiLevelType w:val="hybridMultilevel"/>
    <w:tmpl w:val="ABD82DD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945AC4"/>
    <w:multiLevelType w:val="hybridMultilevel"/>
    <w:tmpl w:val="ACACC0E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8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0117C"/>
    <w:rsid w:val="000070B8"/>
    <w:rsid w:val="00015CD9"/>
    <w:rsid w:val="00023838"/>
    <w:rsid w:val="00027A32"/>
    <w:rsid w:val="00031380"/>
    <w:rsid w:val="00046270"/>
    <w:rsid w:val="00062F3F"/>
    <w:rsid w:val="00064803"/>
    <w:rsid w:val="00072400"/>
    <w:rsid w:val="00073A6F"/>
    <w:rsid w:val="00076439"/>
    <w:rsid w:val="00087E32"/>
    <w:rsid w:val="00095165"/>
    <w:rsid w:val="00096972"/>
    <w:rsid w:val="0009794D"/>
    <w:rsid w:val="000A4034"/>
    <w:rsid w:val="000B1E60"/>
    <w:rsid w:val="000B3506"/>
    <w:rsid w:val="000B38A0"/>
    <w:rsid w:val="000C5E39"/>
    <w:rsid w:val="000C6AD4"/>
    <w:rsid w:val="000D035A"/>
    <w:rsid w:val="000D2F3A"/>
    <w:rsid w:val="000D5F63"/>
    <w:rsid w:val="000F07BE"/>
    <w:rsid w:val="000F37E4"/>
    <w:rsid w:val="000F5672"/>
    <w:rsid w:val="001038BD"/>
    <w:rsid w:val="00117BC5"/>
    <w:rsid w:val="00124199"/>
    <w:rsid w:val="00126D7C"/>
    <w:rsid w:val="00130A9F"/>
    <w:rsid w:val="00136E76"/>
    <w:rsid w:val="0013789F"/>
    <w:rsid w:val="00137AC8"/>
    <w:rsid w:val="001420A0"/>
    <w:rsid w:val="001456F1"/>
    <w:rsid w:val="001457E2"/>
    <w:rsid w:val="00150AED"/>
    <w:rsid w:val="00151311"/>
    <w:rsid w:val="00152226"/>
    <w:rsid w:val="00156927"/>
    <w:rsid w:val="00162462"/>
    <w:rsid w:val="00165C8C"/>
    <w:rsid w:val="0016614F"/>
    <w:rsid w:val="0017467A"/>
    <w:rsid w:val="00174AC2"/>
    <w:rsid w:val="00186630"/>
    <w:rsid w:val="00192E32"/>
    <w:rsid w:val="001B09C5"/>
    <w:rsid w:val="001B5F1E"/>
    <w:rsid w:val="001B75A8"/>
    <w:rsid w:val="001B7C1F"/>
    <w:rsid w:val="001C502B"/>
    <w:rsid w:val="001C5158"/>
    <w:rsid w:val="001C67A4"/>
    <w:rsid w:val="001D1C99"/>
    <w:rsid w:val="001D226D"/>
    <w:rsid w:val="001E5980"/>
    <w:rsid w:val="001E602E"/>
    <w:rsid w:val="001F3363"/>
    <w:rsid w:val="001F39FE"/>
    <w:rsid w:val="0021209F"/>
    <w:rsid w:val="002227E5"/>
    <w:rsid w:val="00224019"/>
    <w:rsid w:val="0022791E"/>
    <w:rsid w:val="002310A7"/>
    <w:rsid w:val="002355C2"/>
    <w:rsid w:val="00240F60"/>
    <w:rsid w:val="00244E50"/>
    <w:rsid w:val="0024559B"/>
    <w:rsid w:val="00246500"/>
    <w:rsid w:val="00252FB6"/>
    <w:rsid w:val="00254972"/>
    <w:rsid w:val="00257748"/>
    <w:rsid w:val="002753F9"/>
    <w:rsid w:val="0027560B"/>
    <w:rsid w:val="0027647D"/>
    <w:rsid w:val="002811C1"/>
    <w:rsid w:val="0028242D"/>
    <w:rsid w:val="00297DE6"/>
    <w:rsid w:val="002A2840"/>
    <w:rsid w:val="002A34A1"/>
    <w:rsid w:val="002A3E16"/>
    <w:rsid w:val="002A4288"/>
    <w:rsid w:val="002A57A1"/>
    <w:rsid w:val="002B1681"/>
    <w:rsid w:val="002C0F91"/>
    <w:rsid w:val="002C2251"/>
    <w:rsid w:val="002D1C44"/>
    <w:rsid w:val="002D4DA0"/>
    <w:rsid w:val="002E1892"/>
    <w:rsid w:val="002F338E"/>
    <w:rsid w:val="00302479"/>
    <w:rsid w:val="0030314B"/>
    <w:rsid w:val="00311626"/>
    <w:rsid w:val="00314587"/>
    <w:rsid w:val="00314693"/>
    <w:rsid w:val="00317546"/>
    <w:rsid w:val="00317832"/>
    <w:rsid w:val="00317D21"/>
    <w:rsid w:val="00321207"/>
    <w:rsid w:val="0032250C"/>
    <w:rsid w:val="00323BE4"/>
    <w:rsid w:val="00326A30"/>
    <w:rsid w:val="00336D92"/>
    <w:rsid w:val="00337F51"/>
    <w:rsid w:val="00345D80"/>
    <w:rsid w:val="00346B5A"/>
    <w:rsid w:val="003516F4"/>
    <w:rsid w:val="00351C0C"/>
    <w:rsid w:val="00352023"/>
    <w:rsid w:val="003674F2"/>
    <w:rsid w:val="00371D00"/>
    <w:rsid w:val="0037487B"/>
    <w:rsid w:val="00380CB2"/>
    <w:rsid w:val="00393444"/>
    <w:rsid w:val="0039394C"/>
    <w:rsid w:val="00393D06"/>
    <w:rsid w:val="003944C6"/>
    <w:rsid w:val="00395C2C"/>
    <w:rsid w:val="00395EC9"/>
    <w:rsid w:val="003A4841"/>
    <w:rsid w:val="003A5F0B"/>
    <w:rsid w:val="003A7AE6"/>
    <w:rsid w:val="003B57BA"/>
    <w:rsid w:val="003C10C4"/>
    <w:rsid w:val="003C1134"/>
    <w:rsid w:val="003C3211"/>
    <w:rsid w:val="003C5562"/>
    <w:rsid w:val="003D477C"/>
    <w:rsid w:val="003D5F50"/>
    <w:rsid w:val="003D700D"/>
    <w:rsid w:val="003E2B9C"/>
    <w:rsid w:val="003F49C1"/>
    <w:rsid w:val="003F54E4"/>
    <w:rsid w:val="00404DC1"/>
    <w:rsid w:val="004070EF"/>
    <w:rsid w:val="00411F00"/>
    <w:rsid w:val="004140D4"/>
    <w:rsid w:val="00416C8D"/>
    <w:rsid w:val="004171D1"/>
    <w:rsid w:val="0042258D"/>
    <w:rsid w:val="00423903"/>
    <w:rsid w:val="00426CDC"/>
    <w:rsid w:val="00427BA4"/>
    <w:rsid w:val="00431760"/>
    <w:rsid w:val="004343A6"/>
    <w:rsid w:val="00442DCD"/>
    <w:rsid w:val="004431E9"/>
    <w:rsid w:val="00464560"/>
    <w:rsid w:val="00470A5E"/>
    <w:rsid w:val="0047493F"/>
    <w:rsid w:val="004900FB"/>
    <w:rsid w:val="00491935"/>
    <w:rsid w:val="004929E8"/>
    <w:rsid w:val="004948B1"/>
    <w:rsid w:val="004967F8"/>
    <w:rsid w:val="004976B5"/>
    <w:rsid w:val="004A38F2"/>
    <w:rsid w:val="004A4F4E"/>
    <w:rsid w:val="004A6921"/>
    <w:rsid w:val="004B076B"/>
    <w:rsid w:val="004B208B"/>
    <w:rsid w:val="004B501A"/>
    <w:rsid w:val="004B50BB"/>
    <w:rsid w:val="004C3D8A"/>
    <w:rsid w:val="004C715E"/>
    <w:rsid w:val="004C7C32"/>
    <w:rsid w:val="004D1CE0"/>
    <w:rsid w:val="004D58BA"/>
    <w:rsid w:val="004E0F99"/>
    <w:rsid w:val="004E2E95"/>
    <w:rsid w:val="004E7DD3"/>
    <w:rsid w:val="004F1851"/>
    <w:rsid w:val="004F485F"/>
    <w:rsid w:val="004F516F"/>
    <w:rsid w:val="004F545B"/>
    <w:rsid w:val="004F6FAC"/>
    <w:rsid w:val="00503B0A"/>
    <w:rsid w:val="00503E74"/>
    <w:rsid w:val="00506715"/>
    <w:rsid w:val="00506FD8"/>
    <w:rsid w:val="00510459"/>
    <w:rsid w:val="005113B5"/>
    <w:rsid w:val="0051246F"/>
    <w:rsid w:val="005224B1"/>
    <w:rsid w:val="00522870"/>
    <w:rsid w:val="00530B16"/>
    <w:rsid w:val="00534985"/>
    <w:rsid w:val="00535D86"/>
    <w:rsid w:val="005376A7"/>
    <w:rsid w:val="00537781"/>
    <w:rsid w:val="00542189"/>
    <w:rsid w:val="0054228B"/>
    <w:rsid w:val="00543857"/>
    <w:rsid w:val="005524B7"/>
    <w:rsid w:val="00556196"/>
    <w:rsid w:val="00556878"/>
    <w:rsid w:val="00556C43"/>
    <w:rsid w:val="00557378"/>
    <w:rsid w:val="00561DD2"/>
    <w:rsid w:val="00562281"/>
    <w:rsid w:val="00567891"/>
    <w:rsid w:val="00567E51"/>
    <w:rsid w:val="005731E1"/>
    <w:rsid w:val="005A41E3"/>
    <w:rsid w:val="005A4BF6"/>
    <w:rsid w:val="005B0F48"/>
    <w:rsid w:val="005B56CE"/>
    <w:rsid w:val="005B6FFB"/>
    <w:rsid w:val="005C05E6"/>
    <w:rsid w:val="005E0C61"/>
    <w:rsid w:val="005E3AC6"/>
    <w:rsid w:val="005E47DE"/>
    <w:rsid w:val="005E4E4C"/>
    <w:rsid w:val="005F2355"/>
    <w:rsid w:val="005F7863"/>
    <w:rsid w:val="00605F7A"/>
    <w:rsid w:val="00610680"/>
    <w:rsid w:val="006132C0"/>
    <w:rsid w:val="00613B38"/>
    <w:rsid w:val="00620E04"/>
    <w:rsid w:val="006231D0"/>
    <w:rsid w:val="00626B72"/>
    <w:rsid w:val="00627E0D"/>
    <w:rsid w:val="006602C5"/>
    <w:rsid w:val="00666613"/>
    <w:rsid w:val="006742C8"/>
    <w:rsid w:val="00676327"/>
    <w:rsid w:val="00681003"/>
    <w:rsid w:val="00692600"/>
    <w:rsid w:val="006A016A"/>
    <w:rsid w:val="006A1E52"/>
    <w:rsid w:val="006A3558"/>
    <w:rsid w:val="006B5E2A"/>
    <w:rsid w:val="006B62E1"/>
    <w:rsid w:val="006C155C"/>
    <w:rsid w:val="006C2988"/>
    <w:rsid w:val="006C3718"/>
    <w:rsid w:val="006C4939"/>
    <w:rsid w:val="006C58EB"/>
    <w:rsid w:val="006C599A"/>
    <w:rsid w:val="006C6FE9"/>
    <w:rsid w:val="006D4F5F"/>
    <w:rsid w:val="006D52ED"/>
    <w:rsid w:val="006D72B0"/>
    <w:rsid w:val="006D7966"/>
    <w:rsid w:val="006D7E9B"/>
    <w:rsid w:val="006E71BB"/>
    <w:rsid w:val="006F430F"/>
    <w:rsid w:val="006F6C68"/>
    <w:rsid w:val="006F7312"/>
    <w:rsid w:val="006F75CA"/>
    <w:rsid w:val="00701513"/>
    <w:rsid w:val="0070269F"/>
    <w:rsid w:val="00702BDF"/>
    <w:rsid w:val="00706B0E"/>
    <w:rsid w:val="00707963"/>
    <w:rsid w:val="00713866"/>
    <w:rsid w:val="0071563B"/>
    <w:rsid w:val="00715EDA"/>
    <w:rsid w:val="00716017"/>
    <w:rsid w:val="007235F7"/>
    <w:rsid w:val="007279C6"/>
    <w:rsid w:val="00732D96"/>
    <w:rsid w:val="00734A08"/>
    <w:rsid w:val="00734B5A"/>
    <w:rsid w:val="00734F6D"/>
    <w:rsid w:val="00735A66"/>
    <w:rsid w:val="00740726"/>
    <w:rsid w:val="00740C78"/>
    <w:rsid w:val="00746B15"/>
    <w:rsid w:val="00746B56"/>
    <w:rsid w:val="0075253B"/>
    <w:rsid w:val="007567C0"/>
    <w:rsid w:val="00761050"/>
    <w:rsid w:val="00762D2E"/>
    <w:rsid w:val="0076616B"/>
    <w:rsid w:val="00767415"/>
    <w:rsid w:val="007703CA"/>
    <w:rsid w:val="007736AB"/>
    <w:rsid w:val="00775049"/>
    <w:rsid w:val="0077547E"/>
    <w:rsid w:val="00793D03"/>
    <w:rsid w:val="00796F71"/>
    <w:rsid w:val="007A0725"/>
    <w:rsid w:val="007A259A"/>
    <w:rsid w:val="007A26C4"/>
    <w:rsid w:val="007B73DE"/>
    <w:rsid w:val="007B74A6"/>
    <w:rsid w:val="007C4D3C"/>
    <w:rsid w:val="007E3986"/>
    <w:rsid w:val="007E42D9"/>
    <w:rsid w:val="007F543D"/>
    <w:rsid w:val="0080565E"/>
    <w:rsid w:val="008118F2"/>
    <w:rsid w:val="00813E51"/>
    <w:rsid w:val="00815EF8"/>
    <w:rsid w:val="008230C2"/>
    <w:rsid w:val="008306C1"/>
    <w:rsid w:val="00835F8F"/>
    <w:rsid w:val="008366B1"/>
    <w:rsid w:val="008409B2"/>
    <w:rsid w:val="00843E0D"/>
    <w:rsid w:val="008449FF"/>
    <w:rsid w:val="00851A4A"/>
    <w:rsid w:val="00854BF8"/>
    <w:rsid w:val="00857B77"/>
    <w:rsid w:val="00860887"/>
    <w:rsid w:val="00863A6D"/>
    <w:rsid w:val="00865893"/>
    <w:rsid w:val="00866BDE"/>
    <w:rsid w:val="00870BD6"/>
    <w:rsid w:val="00877D8F"/>
    <w:rsid w:val="00884640"/>
    <w:rsid w:val="00887316"/>
    <w:rsid w:val="008874F9"/>
    <w:rsid w:val="00887D71"/>
    <w:rsid w:val="00891ED3"/>
    <w:rsid w:val="00891FC6"/>
    <w:rsid w:val="0089665A"/>
    <w:rsid w:val="008969B4"/>
    <w:rsid w:val="00897802"/>
    <w:rsid w:val="008B1062"/>
    <w:rsid w:val="008B20D7"/>
    <w:rsid w:val="008B2203"/>
    <w:rsid w:val="008B52AA"/>
    <w:rsid w:val="008B5AED"/>
    <w:rsid w:val="008C4388"/>
    <w:rsid w:val="008D0AA6"/>
    <w:rsid w:val="008D71AC"/>
    <w:rsid w:val="008E36DE"/>
    <w:rsid w:val="008F0D66"/>
    <w:rsid w:val="008F3AA7"/>
    <w:rsid w:val="00904839"/>
    <w:rsid w:val="00904E4F"/>
    <w:rsid w:val="00907866"/>
    <w:rsid w:val="009100E2"/>
    <w:rsid w:val="00920F92"/>
    <w:rsid w:val="00922667"/>
    <w:rsid w:val="00926597"/>
    <w:rsid w:val="00935054"/>
    <w:rsid w:val="009377F8"/>
    <w:rsid w:val="00940CAF"/>
    <w:rsid w:val="009418D6"/>
    <w:rsid w:val="00941BDD"/>
    <w:rsid w:val="00954B31"/>
    <w:rsid w:val="00960A3C"/>
    <w:rsid w:val="00966577"/>
    <w:rsid w:val="00973002"/>
    <w:rsid w:val="0097690C"/>
    <w:rsid w:val="0097799F"/>
    <w:rsid w:val="009808E2"/>
    <w:rsid w:val="00981E1F"/>
    <w:rsid w:val="00984AF3"/>
    <w:rsid w:val="00985393"/>
    <w:rsid w:val="009937BD"/>
    <w:rsid w:val="00995DE9"/>
    <w:rsid w:val="00997F58"/>
    <w:rsid w:val="009A0704"/>
    <w:rsid w:val="009B1630"/>
    <w:rsid w:val="009B409C"/>
    <w:rsid w:val="009B7AB6"/>
    <w:rsid w:val="009C35CD"/>
    <w:rsid w:val="009C41FD"/>
    <w:rsid w:val="009D2D6F"/>
    <w:rsid w:val="009D4A6E"/>
    <w:rsid w:val="009D4C8F"/>
    <w:rsid w:val="009D62E8"/>
    <w:rsid w:val="009E0632"/>
    <w:rsid w:val="009E5B83"/>
    <w:rsid w:val="009E7299"/>
    <w:rsid w:val="009F3896"/>
    <w:rsid w:val="00A0389B"/>
    <w:rsid w:val="00A039F6"/>
    <w:rsid w:val="00A04880"/>
    <w:rsid w:val="00A17339"/>
    <w:rsid w:val="00A2033E"/>
    <w:rsid w:val="00A308E0"/>
    <w:rsid w:val="00A30AC3"/>
    <w:rsid w:val="00A32360"/>
    <w:rsid w:val="00A346F0"/>
    <w:rsid w:val="00A34DC7"/>
    <w:rsid w:val="00A359F6"/>
    <w:rsid w:val="00A44501"/>
    <w:rsid w:val="00A52042"/>
    <w:rsid w:val="00A623CE"/>
    <w:rsid w:val="00A63C54"/>
    <w:rsid w:val="00A713C2"/>
    <w:rsid w:val="00A742A4"/>
    <w:rsid w:val="00A74786"/>
    <w:rsid w:val="00A765EC"/>
    <w:rsid w:val="00A80103"/>
    <w:rsid w:val="00A845E4"/>
    <w:rsid w:val="00A97CB0"/>
    <w:rsid w:val="00AA3BA8"/>
    <w:rsid w:val="00AE7A11"/>
    <w:rsid w:val="00AE7F42"/>
    <w:rsid w:val="00AF095B"/>
    <w:rsid w:val="00AF493F"/>
    <w:rsid w:val="00AF6090"/>
    <w:rsid w:val="00AF66B9"/>
    <w:rsid w:val="00B02C8E"/>
    <w:rsid w:val="00B05292"/>
    <w:rsid w:val="00B118BC"/>
    <w:rsid w:val="00B15A04"/>
    <w:rsid w:val="00B206FD"/>
    <w:rsid w:val="00B2099D"/>
    <w:rsid w:val="00B23521"/>
    <w:rsid w:val="00B260D6"/>
    <w:rsid w:val="00B33405"/>
    <w:rsid w:val="00B34720"/>
    <w:rsid w:val="00B34B79"/>
    <w:rsid w:val="00B35C06"/>
    <w:rsid w:val="00B419D8"/>
    <w:rsid w:val="00B5012D"/>
    <w:rsid w:val="00B52C13"/>
    <w:rsid w:val="00B52D6F"/>
    <w:rsid w:val="00B53801"/>
    <w:rsid w:val="00B6040A"/>
    <w:rsid w:val="00B613FA"/>
    <w:rsid w:val="00B72431"/>
    <w:rsid w:val="00B840F5"/>
    <w:rsid w:val="00B84F27"/>
    <w:rsid w:val="00B85C4F"/>
    <w:rsid w:val="00B85F54"/>
    <w:rsid w:val="00B92477"/>
    <w:rsid w:val="00B96F77"/>
    <w:rsid w:val="00BA0573"/>
    <w:rsid w:val="00BA0584"/>
    <w:rsid w:val="00BA2BD3"/>
    <w:rsid w:val="00BA4929"/>
    <w:rsid w:val="00BA531E"/>
    <w:rsid w:val="00BA53AD"/>
    <w:rsid w:val="00BA7D65"/>
    <w:rsid w:val="00BB03AC"/>
    <w:rsid w:val="00BB093D"/>
    <w:rsid w:val="00BB2F0A"/>
    <w:rsid w:val="00BB30B4"/>
    <w:rsid w:val="00BB51F0"/>
    <w:rsid w:val="00BC04A7"/>
    <w:rsid w:val="00BC3BD4"/>
    <w:rsid w:val="00BC5CEA"/>
    <w:rsid w:val="00BD0E68"/>
    <w:rsid w:val="00BD1428"/>
    <w:rsid w:val="00BD39CD"/>
    <w:rsid w:val="00BD419A"/>
    <w:rsid w:val="00BD4B10"/>
    <w:rsid w:val="00BE0B5A"/>
    <w:rsid w:val="00BE2A9E"/>
    <w:rsid w:val="00BF2E5F"/>
    <w:rsid w:val="00BF7288"/>
    <w:rsid w:val="00C01D8D"/>
    <w:rsid w:val="00C111EB"/>
    <w:rsid w:val="00C17B06"/>
    <w:rsid w:val="00C24A2A"/>
    <w:rsid w:val="00C26851"/>
    <w:rsid w:val="00C36EEA"/>
    <w:rsid w:val="00C41309"/>
    <w:rsid w:val="00C45CD3"/>
    <w:rsid w:val="00C47844"/>
    <w:rsid w:val="00C522C0"/>
    <w:rsid w:val="00C527B2"/>
    <w:rsid w:val="00C61938"/>
    <w:rsid w:val="00C65A08"/>
    <w:rsid w:val="00C754B9"/>
    <w:rsid w:val="00C75718"/>
    <w:rsid w:val="00C773B8"/>
    <w:rsid w:val="00C80FE7"/>
    <w:rsid w:val="00C9637F"/>
    <w:rsid w:val="00CA40DA"/>
    <w:rsid w:val="00CB6123"/>
    <w:rsid w:val="00CC3D65"/>
    <w:rsid w:val="00CC6A03"/>
    <w:rsid w:val="00CE16B6"/>
    <w:rsid w:val="00CE6596"/>
    <w:rsid w:val="00CE6952"/>
    <w:rsid w:val="00CF53A0"/>
    <w:rsid w:val="00CF7AD6"/>
    <w:rsid w:val="00D0051F"/>
    <w:rsid w:val="00D10E12"/>
    <w:rsid w:val="00D12CEA"/>
    <w:rsid w:val="00D1386B"/>
    <w:rsid w:val="00D202A6"/>
    <w:rsid w:val="00D24CDF"/>
    <w:rsid w:val="00D260E8"/>
    <w:rsid w:val="00D31B73"/>
    <w:rsid w:val="00D3438A"/>
    <w:rsid w:val="00D34E28"/>
    <w:rsid w:val="00D4525C"/>
    <w:rsid w:val="00D507AE"/>
    <w:rsid w:val="00D5332F"/>
    <w:rsid w:val="00D56263"/>
    <w:rsid w:val="00D57BE5"/>
    <w:rsid w:val="00D6144B"/>
    <w:rsid w:val="00D648DF"/>
    <w:rsid w:val="00D65232"/>
    <w:rsid w:val="00D65A16"/>
    <w:rsid w:val="00D74455"/>
    <w:rsid w:val="00D75239"/>
    <w:rsid w:val="00D76439"/>
    <w:rsid w:val="00D826F8"/>
    <w:rsid w:val="00D82E52"/>
    <w:rsid w:val="00D85EA6"/>
    <w:rsid w:val="00D878C7"/>
    <w:rsid w:val="00D9218D"/>
    <w:rsid w:val="00D92A28"/>
    <w:rsid w:val="00D948C6"/>
    <w:rsid w:val="00DA6082"/>
    <w:rsid w:val="00DA72D0"/>
    <w:rsid w:val="00DB0A11"/>
    <w:rsid w:val="00DB2304"/>
    <w:rsid w:val="00DB686F"/>
    <w:rsid w:val="00DC107D"/>
    <w:rsid w:val="00DC587E"/>
    <w:rsid w:val="00DD469E"/>
    <w:rsid w:val="00DD5093"/>
    <w:rsid w:val="00DE6175"/>
    <w:rsid w:val="00DE75B7"/>
    <w:rsid w:val="00DF05A2"/>
    <w:rsid w:val="00DF48E9"/>
    <w:rsid w:val="00DF5840"/>
    <w:rsid w:val="00E26382"/>
    <w:rsid w:val="00E30F8E"/>
    <w:rsid w:val="00E371BF"/>
    <w:rsid w:val="00E45C34"/>
    <w:rsid w:val="00E46451"/>
    <w:rsid w:val="00E46504"/>
    <w:rsid w:val="00E50585"/>
    <w:rsid w:val="00E50D3B"/>
    <w:rsid w:val="00E519BA"/>
    <w:rsid w:val="00E51D7D"/>
    <w:rsid w:val="00E567C9"/>
    <w:rsid w:val="00E6119A"/>
    <w:rsid w:val="00E62262"/>
    <w:rsid w:val="00E64C9D"/>
    <w:rsid w:val="00E65A9D"/>
    <w:rsid w:val="00E66607"/>
    <w:rsid w:val="00E717DA"/>
    <w:rsid w:val="00E7273E"/>
    <w:rsid w:val="00E7427D"/>
    <w:rsid w:val="00E74D72"/>
    <w:rsid w:val="00E75AC4"/>
    <w:rsid w:val="00E8235D"/>
    <w:rsid w:val="00E85024"/>
    <w:rsid w:val="00E94CE8"/>
    <w:rsid w:val="00E9574F"/>
    <w:rsid w:val="00EA189E"/>
    <w:rsid w:val="00EA3EEA"/>
    <w:rsid w:val="00EA4C72"/>
    <w:rsid w:val="00EB4B37"/>
    <w:rsid w:val="00EB5EFA"/>
    <w:rsid w:val="00EB7A11"/>
    <w:rsid w:val="00EC33BB"/>
    <w:rsid w:val="00EC54E8"/>
    <w:rsid w:val="00EC76ED"/>
    <w:rsid w:val="00ED2EB8"/>
    <w:rsid w:val="00ED335C"/>
    <w:rsid w:val="00EE0205"/>
    <w:rsid w:val="00EE363B"/>
    <w:rsid w:val="00EE77CB"/>
    <w:rsid w:val="00EF1A33"/>
    <w:rsid w:val="00EF3393"/>
    <w:rsid w:val="00EF3BCB"/>
    <w:rsid w:val="00F02290"/>
    <w:rsid w:val="00F02E0D"/>
    <w:rsid w:val="00F077FB"/>
    <w:rsid w:val="00F2076A"/>
    <w:rsid w:val="00F25D2E"/>
    <w:rsid w:val="00F262E1"/>
    <w:rsid w:val="00F365E1"/>
    <w:rsid w:val="00F37E87"/>
    <w:rsid w:val="00F40CCB"/>
    <w:rsid w:val="00F4151B"/>
    <w:rsid w:val="00F426BB"/>
    <w:rsid w:val="00F429A4"/>
    <w:rsid w:val="00F4535B"/>
    <w:rsid w:val="00F50019"/>
    <w:rsid w:val="00F5059B"/>
    <w:rsid w:val="00F52224"/>
    <w:rsid w:val="00F63BCC"/>
    <w:rsid w:val="00F70C5B"/>
    <w:rsid w:val="00F71E24"/>
    <w:rsid w:val="00F829A0"/>
    <w:rsid w:val="00F84D74"/>
    <w:rsid w:val="00F85D39"/>
    <w:rsid w:val="00F86ED2"/>
    <w:rsid w:val="00F90AA6"/>
    <w:rsid w:val="00F94749"/>
    <w:rsid w:val="00FA4551"/>
    <w:rsid w:val="00FB07BB"/>
    <w:rsid w:val="00FB1B1C"/>
    <w:rsid w:val="00FB2E83"/>
    <w:rsid w:val="00FC51D1"/>
    <w:rsid w:val="00FC552F"/>
    <w:rsid w:val="00FD1BEE"/>
    <w:rsid w:val="00FD5C7E"/>
    <w:rsid w:val="00FE3ADA"/>
    <w:rsid w:val="00FF11E5"/>
    <w:rsid w:val="00FF64BA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23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34B7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623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2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28FF-7265-4363-88E3-232A88F0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v</cp:lastModifiedBy>
  <cp:revision>684</cp:revision>
  <cp:lastPrinted>2021-06-07T15:09:00Z</cp:lastPrinted>
  <dcterms:created xsi:type="dcterms:W3CDTF">2020-01-01T15:46:00Z</dcterms:created>
  <dcterms:modified xsi:type="dcterms:W3CDTF">2021-06-07T15:09:00Z</dcterms:modified>
</cp:coreProperties>
</file>